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109C" w14:textId="199A9980" w:rsidR="00C03D02" w:rsidRPr="00255EAD" w:rsidRDefault="00C03D02" w:rsidP="00D50899">
      <w:pPr>
        <w:pStyle w:val="Title"/>
        <w:rPr>
          <w:rStyle w:val="SubtitleChar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รายงาน</w:t>
      </w:r>
      <w:r w:rsidR="004D1EFF" w:rsidRPr="00255EAD">
        <w:rPr>
          <w:rStyle w:val="Strong"/>
          <w:rFonts w:asciiTheme="majorBidi" w:hAnsiTheme="majorBidi" w:cstheme="majorBidi"/>
          <w:cs/>
        </w:rPr>
        <w:t>ประกอบ</w:t>
      </w:r>
      <w:r w:rsidRPr="00255EAD">
        <w:rPr>
          <w:rStyle w:val="Strong"/>
          <w:rFonts w:asciiTheme="majorBidi" w:hAnsiTheme="majorBidi" w:cstheme="majorBidi"/>
          <w:cs/>
        </w:rPr>
        <w:t>รายวิชา</w:t>
      </w:r>
      <w:r w:rsidRPr="00255EAD">
        <w:rPr>
          <w:rStyle w:val="Strong"/>
          <w:rFonts w:asciiTheme="majorBidi" w:hAnsiTheme="majorBidi" w:cstheme="majorBidi"/>
        </w:rPr>
        <w:br/>
      </w:r>
      <w:r w:rsidRPr="00255EAD">
        <w:rPr>
          <w:rStyle w:val="SubtitleChar"/>
          <w:rFonts w:asciiTheme="majorBidi" w:hAnsiTheme="majorBidi" w:cstheme="majorBidi"/>
          <w:cs/>
        </w:rPr>
        <w:t>เทคโนโลยีการเขียนโปรแกรมเว็บไซต์</w:t>
      </w:r>
      <w:r w:rsidRPr="00255EAD">
        <w:rPr>
          <w:rStyle w:val="SubtitleChar"/>
          <w:rFonts w:asciiTheme="majorBidi" w:hAnsiTheme="majorBidi" w:cstheme="majorBidi"/>
        </w:rPr>
        <w:br/>
        <w:t>Web Programming Technology</w:t>
      </w:r>
      <w:r w:rsidRPr="00255EAD">
        <w:rPr>
          <w:rStyle w:val="SubtitleChar"/>
          <w:rFonts w:asciiTheme="majorBidi" w:hAnsiTheme="majorBidi" w:cstheme="majorBidi"/>
        </w:rPr>
        <w:br/>
      </w:r>
      <w:r w:rsidRPr="00255EAD">
        <w:rPr>
          <w:rStyle w:val="SubtitleChar"/>
          <w:rFonts w:asciiTheme="majorBidi" w:hAnsiTheme="majorBidi" w:cstheme="majorBidi"/>
          <w:cs/>
        </w:rPr>
        <w:t xml:space="preserve">รหัสวิชา </w:t>
      </w:r>
      <w:r w:rsidRPr="00255EAD">
        <w:rPr>
          <w:rStyle w:val="SubtitleChar"/>
          <w:rFonts w:asciiTheme="majorBidi" w:hAnsiTheme="majorBidi" w:cstheme="majorBidi"/>
        </w:rPr>
        <w:t>226297</w:t>
      </w:r>
    </w:p>
    <w:p w14:paraId="2C2BBE0D" w14:textId="77777777" w:rsidR="007744BF" w:rsidRPr="00255EAD" w:rsidRDefault="007744BF" w:rsidP="007744BF">
      <w:pPr>
        <w:rPr>
          <w:rStyle w:val="Strong"/>
          <w:rFonts w:asciiTheme="majorBidi" w:hAnsiTheme="majorBidi" w:cstheme="majorBidi"/>
        </w:rPr>
      </w:pPr>
    </w:p>
    <w:p w14:paraId="50E3BD9D" w14:textId="77777777" w:rsidR="00255EAD" w:rsidRDefault="00255EAD" w:rsidP="75FA0612">
      <w:pPr>
        <w:pStyle w:val="Title"/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  <w:cs/>
        </w:rPr>
        <w:t xml:space="preserve">เสนอ </w:t>
      </w:r>
    </w:p>
    <w:p w14:paraId="0111B58D" w14:textId="273FAD2F" w:rsidR="0062584A" w:rsidRPr="00255EAD" w:rsidRDefault="00255EAD" w:rsidP="75FA0612">
      <w:pPr>
        <w:pStyle w:val="Title"/>
        <w:rPr>
          <w:rStyle w:val="Strong"/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  <w:cs/>
        </w:rPr>
        <w:t>เว็บไ</w:t>
      </w:r>
      <w:r>
        <w:rPr>
          <w:rStyle w:val="Strong"/>
          <w:rFonts w:asciiTheme="majorBidi" w:hAnsiTheme="majorBidi" w:cstheme="majorBidi" w:hint="cs"/>
          <w:cs/>
        </w:rPr>
        <w:t>ซต์ขายของเด็กเล็ก</w:t>
      </w:r>
      <w:r>
        <w:rPr>
          <w:rStyle w:val="Strong"/>
          <w:rFonts w:asciiTheme="majorBidi" w:hAnsiTheme="majorBidi" w:cstheme="majorBidi"/>
        </w:rPr>
        <w:t>(Baby kids shop)</w:t>
      </w:r>
    </w:p>
    <w:p w14:paraId="7648838D" w14:textId="77777777" w:rsidR="007744BF" w:rsidRPr="00255EAD" w:rsidRDefault="007744BF" w:rsidP="007744BF">
      <w:pPr>
        <w:rPr>
          <w:rStyle w:val="Strong"/>
          <w:rFonts w:asciiTheme="majorBidi" w:hAnsiTheme="majorBidi" w:cstheme="majorBidi"/>
        </w:rPr>
      </w:pPr>
    </w:p>
    <w:p w14:paraId="755EFDE9" w14:textId="06E35E26" w:rsidR="00C03D02" w:rsidRPr="00255EAD" w:rsidRDefault="00C03D02" w:rsidP="00D50899">
      <w:pPr>
        <w:pStyle w:val="Title"/>
        <w:rPr>
          <w:rStyle w:val="Strong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ผู้จัดทำ</w:t>
      </w:r>
    </w:p>
    <w:p w14:paraId="5EF4C967" w14:textId="78CF2FA2" w:rsidR="00255EAD" w:rsidRDefault="00255EAD" w:rsidP="00255EAD">
      <w:pPr>
        <w:pStyle w:val="Subtitle"/>
        <w:numPr>
          <w:ilvl w:val="0"/>
          <w:numId w:val="0"/>
        </w:numPr>
        <w:ind w:left="2160"/>
        <w:jc w:val="both"/>
        <w:rPr>
          <w:rFonts w:asciiTheme="majorBidi" w:hAnsiTheme="majorBidi" w:cstheme="majorBidi"/>
        </w:rPr>
      </w:pPr>
      <w:r w:rsidRPr="00255EAD">
        <w:rPr>
          <w:rFonts w:asciiTheme="majorBidi" w:hAnsiTheme="majorBidi" w:cs="Angsana New"/>
          <w:cs/>
        </w:rPr>
        <w:t xml:space="preserve">65021778 </w:t>
      </w:r>
      <w:r>
        <w:rPr>
          <w:rFonts w:asciiTheme="majorBidi" w:hAnsiTheme="majorBidi" w:cs="Angsana New" w:hint="cs"/>
          <w:cs/>
        </w:rPr>
        <w:t xml:space="preserve"> </w:t>
      </w:r>
      <w:r w:rsidRPr="00255EAD">
        <w:rPr>
          <w:rFonts w:asciiTheme="majorBidi" w:hAnsiTheme="majorBidi" w:cs="Angsana New"/>
          <w:sz w:val="40"/>
          <w:szCs w:val="40"/>
          <w:cs/>
        </w:rPr>
        <w:t>นายธีรภัทร์ สีปลาด</w:t>
      </w:r>
    </w:p>
    <w:p w14:paraId="73FCB98A" w14:textId="4FA45986" w:rsidR="00255EAD" w:rsidRPr="00255EAD" w:rsidRDefault="00255EAD" w:rsidP="00255EAD">
      <w:pPr>
        <w:pStyle w:val="Subtitle"/>
        <w:numPr>
          <w:ilvl w:val="0"/>
          <w:numId w:val="0"/>
        </w:numPr>
        <w:ind w:left="2160"/>
        <w:jc w:val="both"/>
        <w:rPr>
          <w:rFonts w:asciiTheme="majorBidi" w:hAnsiTheme="majorBidi" w:cstheme="majorBidi"/>
          <w:sz w:val="40"/>
          <w:szCs w:val="40"/>
        </w:rPr>
      </w:pPr>
      <w:r w:rsidRPr="00255EAD">
        <w:rPr>
          <w:rFonts w:asciiTheme="majorBidi" w:hAnsiTheme="majorBidi" w:cstheme="majorBidi"/>
          <w:sz w:val="40"/>
          <w:szCs w:val="40"/>
        </w:rPr>
        <w:t xml:space="preserve">65021958 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 w:rsidRPr="00255EAD">
        <w:rPr>
          <w:rFonts w:asciiTheme="majorBidi" w:hAnsiTheme="majorBidi" w:cs="Angsana New"/>
          <w:sz w:val="40"/>
          <w:szCs w:val="40"/>
          <w:cs/>
        </w:rPr>
        <w:t>นางสาวพิมลพรรณ ดวงเกษ</w:t>
      </w:r>
    </w:p>
    <w:p w14:paraId="37168E84" w14:textId="39CFED4B" w:rsidR="00255EAD" w:rsidRPr="00255EAD" w:rsidRDefault="00255EAD" w:rsidP="00255EAD">
      <w:pPr>
        <w:pStyle w:val="Subtitle"/>
        <w:numPr>
          <w:ilvl w:val="0"/>
          <w:numId w:val="0"/>
        </w:numPr>
        <w:ind w:left="2160"/>
        <w:jc w:val="both"/>
        <w:rPr>
          <w:rFonts w:asciiTheme="majorBidi" w:hAnsiTheme="majorBidi" w:cstheme="majorBidi"/>
          <w:sz w:val="40"/>
          <w:szCs w:val="40"/>
        </w:rPr>
      </w:pPr>
      <w:r w:rsidRPr="00255EAD">
        <w:rPr>
          <w:rFonts w:asciiTheme="majorBidi" w:hAnsiTheme="majorBidi" w:cstheme="majorBidi"/>
          <w:sz w:val="40"/>
          <w:szCs w:val="40"/>
        </w:rPr>
        <w:t xml:space="preserve">65022285 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Pr="00255EAD">
        <w:rPr>
          <w:rFonts w:asciiTheme="majorBidi" w:hAnsiTheme="majorBidi" w:cs="Angsana New" w:hint="cs"/>
          <w:sz w:val="40"/>
          <w:szCs w:val="40"/>
          <w:cs/>
        </w:rPr>
        <w:t>นางสาวอาทิตติยา แนวเว</w:t>
      </w:r>
    </w:p>
    <w:p w14:paraId="762C0F09" w14:textId="780546B1" w:rsidR="00051F4F" w:rsidRPr="00255EAD" w:rsidRDefault="77A6CC16" w:rsidP="00255EAD">
      <w:pPr>
        <w:pStyle w:val="Subtitle"/>
        <w:numPr>
          <w:ilvl w:val="0"/>
          <w:numId w:val="0"/>
        </w:numPr>
        <w:ind w:left="2160"/>
        <w:jc w:val="both"/>
        <w:rPr>
          <w:rFonts w:asciiTheme="majorBidi" w:hAnsiTheme="majorBidi" w:cstheme="majorBidi"/>
          <w:sz w:val="40"/>
          <w:szCs w:val="40"/>
          <w:cs/>
        </w:rPr>
      </w:pPr>
      <w:r w:rsidRPr="00255EAD">
        <w:rPr>
          <w:rFonts w:asciiTheme="majorBidi" w:hAnsiTheme="majorBidi" w:cstheme="majorBidi"/>
          <w:sz w:val="40"/>
          <w:szCs w:val="40"/>
        </w:rPr>
        <w:t>6502</w:t>
      </w:r>
      <w:r w:rsidR="00255EAD" w:rsidRPr="00255EAD">
        <w:rPr>
          <w:rFonts w:asciiTheme="majorBidi" w:hAnsiTheme="majorBidi" w:cstheme="majorBidi"/>
          <w:sz w:val="40"/>
          <w:szCs w:val="40"/>
        </w:rPr>
        <w:t>5682</w:t>
      </w:r>
      <w:r w:rsidR="5F76CC33" w:rsidRPr="00255EAD">
        <w:rPr>
          <w:rFonts w:asciiTheme="majorBidi" w:hAnsiTheme="majorBidi" w:cstheme="majorBidi"/>
          <w:sz w:val="40"/>
          <w:szCs w:val="40"/>
          <w:cs/>
        </w:rPr>
        <w:t xml:space="preserve">   </w:t>
      </w:r>
      <w:r w:rsidR="00255EAD" w:rsidRPr="00255EAD">
        <w:rPr>
          <w:rFonts w:asciiTheme="majorBidi" w:hAnsiTheme="majorBidi" w:cstheme="majorBidi" w:hint="cs"/>
          <w:sz w:val="40"/>
          <w:szCs w:val="40"/>
          <w:cs/>
        </w:rPr>
        <w:t>นายณัฐวุฒิ จันทะวงศ์</w:t>
      </w:r>
    </w:p>
    <w:p w14:paraId="73ECA10C" w14:textId="77777777" w:rsidR="007744BF" w:rsidRPr="00255EAD" w:rsidRDefault="007744BF" w:rsidP="007744BF">
      <w:pPr>
        <w:rPr>
          <w:rStyle w:val="Strong"/>
          <w:rFonts w:asciiTheme="majorBidi" w:hAnsiTheme="majorBidi" w:cstheme="majorBidi"/>
        </w:rPr>
      </w:pPr>
    </w:p>
    <w:p w14:paraId="335DED45" w14:textId="18563A14" w:rsidR="001615E2" w:rsidRPr="00255EAD" w:rsidRDefault="00051F4F" w:rsidP="00D50899">
      <w:pPr>
        <w:pStyle w:val="Title"/>
        <w:rPr>
          <w:rStyle w:val="Strong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ผู้สอน</w:t>
      </w:r>
    </w:p>
    <w:p w14:paraId="15EBD462" w14:textId="71136582" w:rsidR="00051F4F" w:rsidRPr="00255EAD" w:rsidRDefault="00051F4F" w:rsidP="00B8244F">
      <w:pPr>
        <w:pStyle w:val="Subtitle"/>
        <w:rPr>
          <w:rStyle w:val="Strong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อาจารย์ วัฒนพงศ์ สุทธภักดิ์</w:t>
      </w:r>
    </w:p>
    <w:p w14:paraId="102A29BC" w14:textId="77777777" w:rsidR="007744BF" w:rsidRPr="00255EAD" w:rsidRDefault="007744BF" w:rsidP="007744BF">
      <w:pPr>
        <w:rPr>
          <w:rStyle w:val="Strong"/>
          <w:rFonts w:asciiTheme="majorBidi" w:hAnsiTheme="majorBidi" w:cstheme="majorBidi"/>
        </w:rPr>
      </w:pPr>
    </w:p>
    <w:p w14:paraId="10A59255" w14:textId="0A815234" w:rsidR="00051F4F" w:rsidRPr="00255EAD" w:rsidRDefault="00051F4F" w:rsidP="00D50899">
      <w:pPr>
        <w:pStyle w:val="Title"/>
        <w:rPr>
          <w:rStyle w:val="Strong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สาขาวิชาวิศวกรรมคอมพิวเตอร์ คณะเทคโนโลยีสารสนเทศ</w:t>
      </w:r>
      <w:r w:rsidR="009A66A8" w:rsidRPr="00255EAD">
        <w:rPr>
          <w:rStyle w:val="Strong"/>
          <w:rFonts w:asciiTheme="majorBidi" w:hAnsiTheme="majorBidi" w:cstheme="majorBidi"/>
          <w:cs/>
        </w:rPr>
        <w:br/>
      </w:r>
      <w:r w:rsidRPr="00255EAD">
        <w:rPr>
          <w:rStyle w:val="Strong"/>
          <w:rFonts w:asciiTheme="majorBidi" w:hAnsiTheme="majorBidi" w:cstheme="majorBidi"/>
          <w:cs/>
        </w:rPr>
        <w:t>และการสื่อสาร มหาวิทยาลัยพะเยา</w:t>
      </w:r>
    </w:p>
    <w:p w14:paraId="61E1AD0F" w14:textId="08B1937C" w:rsidR="001615E2" w:rsidRPr="00255EAD" w:rsidRDefault="001615E2" w:rsidP="00D50899">
      <w:pPr>
        <w:pStyle w:val="Title"/>
        <w:rPr>
          <w:rStyle w:val="Strong"/>
          <w:rFonts w:asciiTheme="majorBidi" w:hAnsiTheme="majorBidi" w:cstheme="majorBidi"/>
        </w:rPr>
      </w:pPr>
      <w:r w:rsidRPr="00255EAD">
        <w:rPr>
          <w:rStyle w:val="Strong"/>
          <w:rFonts w:asciiTheme="majorBidi" w:hAnsiTheme="majorBidi" w:cstheme="majorBidi"/>
          <w:cs/>
        </w:rPr>
        <w:t>ภาคการศึกษา ปลาย ประจำปีการศึกษา 2566</w:t>
      </w:r>
    </w:p>
    <w:p w14:paraId="2B51098E" w14:textId="08B1937C" w:rsidR="001615E2" w:rsidRPr="001615E2" w:rsidRDefault="001615E2" w:rsidP="00D50899"/>
    <w:p w14:paraId="3B1633F7" w14:textId="1A4393FA" w:rsidR="75FA0612" w:rsidRDefault="75FA0612" w:rsidP="75FA0612">
      <w:pPr>
        <w:ind w:left="0"/>
      </w:pPr>
    </w:p>
    <w:p w14:paraId="2838D180" w14:textId="44D5F999" w:rsidR="75FA0612" w:rsidRDefault="75FA0612" w:rsidP="75FA0612">
      <w:pPr>
        <w:pStyle w:val="Heading1"/>
        <w:numPr>
          <w:ilvl w:val="0"/>
          <w:numId w:val="0"/>
        </w:numPr>
      </w:pPr>
    </w:p>
    <w:p w14:paraId="5D322FFE" w14:textId="0355151C" w:rsidR="00C03D02" w:rsidRPr="00255EAD" w:rsidRDefault="29E07017" w:rsidP="00255EAD">
      <w:pPr>
        <w:pStyle w:val="Heading1"/>
      </w:pPr>
      <w:r w:rsidRPr="00255EAD">
        <w:rPr>
          <w:rFonts w:asciiTheme="majorBidi" w:hAnsiTheme="majorBidi" w:cstheme="majorBidi"/>
          <w:cs/>
        </w:rPr>
        <w:lastRenderedPageBreak/>
        <w:t>บทที่ 1</w:t>
      </w:r>
      <w:r w:rsidR="007E775B" w:rsidRPr="00255EAD">
        <w:rPr>
          <w:rFonts w:asciiTheme="majorBidi" w:hAnsiTheme="majorBidi" w:cstheme="majorBidi"/>
          <w:cs/>
        </w:rPr>
        <w:br/>
      </w:r>
      <w:r w:rsidR="728D74E3" w:rsidRPr="00255EAD">
        <w:rPr>
          <w:rFonts w:asciiTheme="majorBidi" w:hAnsiTheme="majorBidi" w:cstheme="majorBidi"/>
          <w:cs/>
        </w:rPr>
        <w:t>ที่มาของ</w:t>
      </w:r>
      <w:r w:rsidRPr="00255EAD">
        <w:rPr>
          <w:rFonts w:asciiTheme="majorBidi" w:hAnsiTheme="majorBidi" w:cstheme="majorBidi"/>
          <w:cs/>
        </w:rPr>
        <w:t>เว็บไซต์</w:t>
      </w:r>
    </w:p>
    <w:p w14:paraId="274C58A9" w14:textId="77777777" w:rsidR="00C976CC" w:rsidRDefault="00C976CC" w:rsidP="75FA0612">
      <w:pPr>
        <w:pStyle w:val="Heading2"/>
        <w:numPr>
          <w:ilvl w:val="0"/>
          <w:numId w:val="0"/>
        </w:numPr>
        <w:rPr>
          <w:rFonts w:asciiTheme="majorBidi" w:hAnsiTheme="majorBidi" w:cstheme="majorBidi"/>
          <w:sz w:val="36"/>
          <w:szCs w:val="36"/>
        </w:rPr>
      </w:pPr>
    </w:p>
    <w:p w14:paraId="2C34445C" w14:textId="67A10511" w:rsidR="003B47F9" w:rsidRDefault="08351FB0" w:rsidP="75FA0612">
      <w:pPr>
        <w:pStyle w:val="Heading2"/>
        <w:numPr>
          <w:ilvl w:val="0"/>
          <w:numId w:val="0"/>
        </w:numPr>
        <w:rPr>
          <w:rFonts w:asciiTheme="majorBidi" w:hAnsiTheme="majorBidi" w:cstheme="majorBidi"/>
          <w:sz w:val="36"/>
          <w:szCs w:val="36"/>
        </w:rPr>
      </w:pPr>
      <w:r w:rsidRPr="00255EAD">
        <w:rPr>
          <w:rFonts w:asciiTheme="majorBidi" w:hAnsiTheme="majorBidi" w:cstheme="majorBidi"/>
          <w:sz w:val="36"/>
          <w:szCs w:val="36"/>
          <w:cs/>
        </w:rPr>
        <w:t>ที่มา</w:t>
      </w:r>
      <w:r w:rsidR="6C9B1262" w:rsidRPr="00255EAD">
        <w:rPr>
          <w:rFonts w:asciiTheme="majorBidi" w:hAnsiTheme="majorBidi" w:cstheme="majorBidi"/>
          <w:sz w:val="36"/>
          <w:szCs w:val="36"/>
          <w:cs/>
        </w:rPr>
        <w:t>และความสำคัญ</w:t>
      </w:r>
    </w:p>
    <w:p w14:paraId="1C0A8D14" w14:textId="758C5E1C" w:rsidR="00255EAD" w:rsidRPr="00933646" w:rsidRDefault="00933646" w:rsidP="00933646">
      <w:pPr>
        <w:ind w:firstLine="363"/>
        <w:rPr>
          <w:rFonts w:asciiTheme="majorBidi" w:hAnsiTheme="majorBidi" w:cstheme="majorBidi"/>
          <w:sz w:val="32"/>
          <w:szCs w:val="32"/>
          <w:cs/>
        </w:rPr>
      </w:pPr>
      <w:r w:rsidRPr="00933646">
        <w:rPr>
          <w:rFonts w:asciiTheme="majorBidi" w:hAnsiTheme="majorBidi" w:cstheme="majorBidi"/>
          <w:sz w:val="32"/>
          <w:szCs w:val="32"/>
          <w:cs/>
        </w:rPr>
        <w:t>ในช่วงไม่กี่ปีที่ผ่านมา</w:t>
      </w:r>
      <w:r w:rsidRPr="00933646">
        <w:rPr>
          <w:rFonts w:asciiTheme="majorBidi" w:hAnsiTheme="majorBidi" w:cstheme="majorBidi"/>
          <w:sz w:val="32"/>
          <w:szCs w:val="32"/>
        </w:rPr>
        <w:t xml:space="preserve">, </w:t>
      </w:r>
      <w:r w:rsidRPr="00933646">
        <w:rPr>
          <w:rFonts w:asciiTheme="majorBidi" w:hAnsiTheme="majorBidi" w:cstheme="majorBidi"/>
          <w:sz w:val="32"/>
          <w:szCs w:val="32"/>
          <w:cs/>
        </w:rPr>
        <w:t>มีการเพิ่มขึ้นของความต้องการในการซื้อขายสิน</w:t>
      </w:r>
      <w:r>
        <w:rPr>
          <w:rFonts w:asciiTheme="majorBidi" w:hAnsiTheme="majorBidi" w:cstheme="majorBidi"/>
          <w:sz w:val="32"/>
          <w:szCs w:val="32"/>
          <w:cs/>
        </w:rPr>
        <w:t>ค้าออนไลน์ที่เกี่ยวข้องกับเด็ก</w:t>
      </w:r>
      <w:r w:rsidRPr="00933646">
        <w:rPr>
          <w:rFonts w:asciiTheme="majorBidi" w:hAnsiTheme="majorBidi" w:cstheme="majorBidi"/>
          <w:sz w:val="32"/>
          <w:szCs w:val="32"/>
          <w:cs/>
        </w:rPr>
        <w:t xml:space="preserve"> การค้าขายออนไลน์นั้นทำให้ผู้บริโภคสามารถเข้าถึงสินค้าได้ง่ายและสะดวกสบาย</w:t>
      </w:r>
      <w:r w:rsidRPr="00933646">
        <w:rPr>
          <w:rFonts w:asciiTheme="majorBidi" w:hAnsiTheme="majorBidi" w:cstheme="majorBidi"/>
          <w:sz w:val="32"/>
          <w:szCs w:val="32"/>
        </w:rPr>
        <w:t xml:space="preserve"> </w:t>
      </w:r>
      <w:r w:rsidRPr="00933646">
        <w:rPr>
          <w:rFonts w:asciiTheme="majorBidi" w:hAnsiTheme="majorBidi" w:cstheme="majorBidi"/>
          <w:sz w:val="32"/>
          <w:szCs w:val="32"/>
          <w:cs/>
        </w:rPr>
        <w:t>โดยไม่ต้องเข้าไปในร้านหรือหาสินค้าที่ต้องการที่ท้องถิ่น</w:t>
      </w:r>
      <w:r w:rsidRPr="00933646">
        <w:rPr>
          <w:rFonts w:asciiTheme="majorBidi" w:hAnsiTheme="majorBidi" w:cstheme="majorBidi"/>
          <w:sz w:val="32"/>
          <w:szCs w:val="32"/>
        </w:rPr>
        <w:t xml:space="preserve"> </w:t>
      </w:r>
      <w:r w:rsidRPr="00933646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ผู้บริโภคส่วนใหญ่ที่มีลูกหลานมักมองหาสินค้าที่ปลอดภัย</w:t>
      </w:r>
      <w:r w:rsidRPr="00933646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, </w:t>
      </w:r>
      <w:r w:rsidRPr="00933646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มีคุณภาพ</w:t>
      </w:r>
      <w:r w:rsidRPr="00933646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, </w:t>
      </w:r>
      <w:r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และเหมาะสมกับการใช้งานของเด็ก</w:t>
      </w:r>
      <w:r w:rsidRPr="00933646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 xml:space="preserve"> เว็บไซต์ขายของเด็กมีความสามารถที่จะตอบสนองต่อความต้องการ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างเราเลย</w:t>
      </w:r>
      <w:r w:rsidRPr="00933646">
        <w:rPr>
          <w:rFonts w:asciiTheme="majorBidi" w:hAnsiTheme="majorBidi" w:cs="Angsana New"/>
          <w:sz w:val="32"/>
          <w:szCs w:val="32"/>
          <w:cs/>
        </w:rPr>
        <w:t>สร้าง</w:t>
      </w:r>
      <w:r>
        <w:rPr>
          <w:rFonts w:asciiTheme="majorBidi" w:hAnsiTheme="majorBidi" w:cs="Angsana New" w:hint="cs"/>
          <w:sz w:val="32"/>
          <w:szCs w:val="32"/>
          <w:cs/>
        </w:rPr>
        <w:t>เว็บไซต์นี้</w:t>
      </w:r>
      <w:r w:rsidRPr="00933646">
        <w:rPr>
          <w:rFonts w:asciiTheme="majorBidi" w:hAnsiTheme="majorBidi" w:cs="Angsana New"/>
          <w:sz w:val="32"/>
          <w:szCs w:val="32"/>
          <w:cs/>
        </w:rPr>
        <w:t>ขึ้นเพื่อให้บริการการซื้อขายผลิตภัณฑ์สำหรับเด็กที่ยังเล็กและผลิตภัณฑ์ที่ส่งเสริมการเจริญเติบโตของลูกของคุณ ดังนั้น</w:t>
      </w:r>
      <w:r w:rsidRPr="00933646">
        <w:rPr>
          <w:rFonts w:asciiTheme="majorBidi" w:hAnsiTheme="majorBidi" w:cstheme="majorBidi"/>
          <w:sz w:val="32"/>
          <w:szCs w:val="32"/>
        </w:rPr>
        <w:t xml:space="preserve">, </w:t>
      </w:r>
      <w:r w:rsidRPr="00933646">
        <w:rPr>
          <w:rFonts w:asciiTheme="majorBidi" w:hAnsiTheme="majorBidi" w:cs="Angsana New"/>
          <w:sz w:val="32"/>
          <w:szCs w:val="32"/>
          <w:cs/>
        </w:rPr>
        <w:t>เราได้ดำเนินการออกแบบเว็บไซต์ของเราในลักษณะที่เน้นความน่ารักและปลอดภัยสำหรับเด็ก โดยมีคำแนะนำและฟีเจอร์</w:t>
      </w:r>
      <w:r>
        <w:rPr>
          <w:rFonts w:asciiTheme="majorBidi" w:hAnsiTheme="majorBidi" w:cs="Angsana New"/>
          <w:sz w:val="32"/>
          <w:szCs w:val="32"/>
          <w:cs/>
        </w:rPr>
        <w:t>ต่างๆ ที่อาจจะเป็นประโยชน์ต่อผ</w:t>
      </w:r>
      <w:r>
        <w:rPr>
          <w:rFonts w:asciiTheme="majorBidi" w:hAnsiTheme="majorBidi" w:cs="Angsana New" w:hint="cs"/>
          <w:sz w:val="32"/>
          <w:szCs w:val="32"/>
          <w:cs/>
        </w:rPr>
        <w:t>ู้ใช้งาน</w:t>
      </w:r>
    </w:p>
    <w:p w14:paraId="7041E978" w14:textId="5BB67269" w:rsidR="75FA0612" w:rsidRPr="00255EAD" w:rsidRDefault="75FA0612" w:rsidP="75FA0612">
      <w:pPr>
        <w:rPr>
          <w:rFonts w:asciiTheme="majorBidi" w:hAnsiTheme="majorBidi" w:cstheme="majorBidi"/>
        </w:rPr>
      </w:pPr>
    </w:p>
    <w:p w14:paraId="2A522210" w14:textId="7E883961" w:rsidR="09D79603" w:rsidRPr="00255EAD" w:rsidRDefault="09D79603" w:rsidP="75FA0612">
      <w:pPr>
        <w:pStyle w:val="ListParagraph"/>
        <w:numPr>
          <w:ilvl w:val="1"/>
          <w:numId w:val="11"/>
        </w:numPr>
        <w:rPr>
          <w:rFonts w:asciiTheme="majorBidi" w:hAnsiTheme="majorBidi" w:cstheme="majorBidi"/>
        </w:rPr>
      </w:pPr>
      <w:r w:rsidRPr="00255EAD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14:paraId="6F3DF3D4" w14:textId="664E2D0F" w:rsidR="75FA0612" w:rsidRPr="00933646" w:rsidRDefault="00933646" w:rsidP="009336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33646">
        <w:rPr>
          <w:rFonts w:asciiTheme="majorBidi" w:hAnsiTheme="majorBidi" w:cs="Angsana New"/>
          <w:sz w:val="32"/>
          <w:szCs w:val="32"/>
          <w:cs/>
        </w:rPr>
        <w:t>การสนับสนุนการเรียนรู้และพัฒนาของเด็ก</w:t>
      </w:r>
    </w:p>
    <w:p w14:paraId="60239534" w14:textId="1CE9ED3C" w:rsidR="00933646" w:rsidRPr="00933646" w:rsidRDefault="00933646" w:rsidP="009336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33646">
        <w:rPr>
          <w:rFonts w:asciiTheme="majorBidi" w:hAnsiTheme="majorBidi" w:cs="Angsana New"/>
          <w:sz w:val="32"/>
          <w:szCs w:val="32"/>
          <w:cs/>
        </w:rPr>
        <w:t>การส่งเสริมความปลอดภัยและสุขภาพ</w:t>
      </w:r>
    </w:p>
    <w:p w14:paraId="553ECA0C" w14:textId="63D715BD" w:rsidR="00933646" w:rsidRPr="00933646" w:rsidRDefault="00933646" w:rsidP="009336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33646">
        <w:rPr>
          <w:rFonts w:asciiTheme="majorBidi" w:hAnsiTheme="majorBidi" w:cs="Angsana New"/>
          <w:sz w:val="32"/>
          <w:szCs w:val="32"/>
          <w:cs/>
        </w:rPr>
        <w:t>การส่งเสริมค่านิยม</w:t>
      </w:r>
    </w:p>
    <w:p w14:paraId="4D69D717" w14:textId="4B522AF4" w:rsidR="00933646" w:rsidRDefault="00933646" w:rsidP="009336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33646">
        <w:rPr>
          <w:rFonts w:asciiTheme="majorBidi" w:hAnsiTheme="majorBidi" w:cs="Angsana New"/>
          <w:sz w:val="32"/>
          <w:szCs w:val="32"/>
          <w:cs/>
        </w:rPr>
        <w:t>การทำให้เว็บไซต์เป็นที่รู้จัก</w:t>
      </w:r>
    </w:p>
    <w:p w14:paraId="2A46C030" w14:textId="31161755" w:rsidR="00933646" w:rsidRPr="00933646" w:rsidRDefault="00933646" w:rsidP="009336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33646">
        <w:rPr>
          <w:rFonts w:asciiTheme="majorBidi" w:hAnsiTheme="majorBidi" w:cs="Angsana New"/>
          <w:sz w:val="32"/>
          <w:szCs w:val="32"/>
          <w:cs/>
        </w:rPr>
        <w:t>การเสริมสร้างเทคโนโลยี</w:t>
      </w:r>
    </w:p>
    <w:p w14:paraId="317EBA94" w14:textId="05D91B6A" w:rsidR="75FA0612" w:rsidRPr="00255EAD" w:rsidRDefault="75FA0612" w:rsidP="75FA0612">
      <w:pPr>
        <w:rPr>
          <w:rFonts w:asciiTheme="majorBidi" w:hAnsiTheme="majorBidi" w:cstheme="majorBidi"/>
        </w:rPr>
      </w:pPr>
    </w:p>
    <w:p w14:paraId="53A865BD" w14:textId="65213AE6" w:rsidR="003B47F9" w:rsidRPr="00255EAD" w:rsidRDefault="08351FB0" w:rsidP="75FA0612">
      <w:pPr>
        <w:pStyle w:val="Heading2"/>
        <w:numPr>
          <w:ilvl w:val="0"/>
          <w:numId w:val="0"/>
        </w:numPr>
        <w:rPr>
          <w:rFonts w:asciiTheme="majorBidi" w:hAnsiTheme="majorBidi" w:cstheme="majorBidi"/>
        </w:rPr>
      </w:pPr>
      <w:r w:rsidRPr="00255EAD">
        <w:rPr>
          <w:rFonts w:asciiTheme="majorBidi" w:hAnsiTheme="majorBidi" w:cstheme="majorBidi"/>
          <w:cs/>
        </w:rPr>
        <w:t>ประโยชน์ที่ได้รับ</w:t>
      </w:r>
    </w:p>
    <w:p w14:paraId="4861A5C4" w14:textId="3F3AA12B" w:rsidR="00933646" w:rsidRPr="00C976CC" w:rsidRDefault="00C976CC" w:rsidP="00C976CC">
      <w:pPr>
        <w:ind w:firstLine="363"/>
        <w:rPr>
          <w:rFonts w:asciiTheme="majorBidi" w:hAnsiTheme="majorBidi" w:cstheme="majorBidi"/>
          <w:sz w:val="32"/>
          <w:szCs w:val="32"/>
        </w:rPr>
      </w:pP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การออกแบบเว็บไซต์มาเพื่อสนับสนุนการเจริญเติบโตและการเรียนรู้ของเด็ก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</w:rPr>
        <w:t xml:space="preserve">, 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ทำให้เว็บไซต์ของเราป็นส่วนหนึ่งของการสร้างสังคมที่เติบโตและตอบสนองต่อความต้องการของการพัฒนาของเด็กในยุคปัจจุบันและสามารถสามารถเสริมสร้างธุรกิจออนไลน์สร้างความเชื่อถือ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</w:rPr>
        <w:t xml:space="preserve">, 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ความรู้สึกดี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</w:rPr>
        <w:t xml:space="preserve">, </w:t>
      </w:r>
      <w:r w:rsidRPr="00C976CC">
        <w:rPr>
          <w:rFonts w:ascii="Segoe UI" w:hAnsi="Segoe UI" w:cs="Angsana New"/>
          <w:color w:val="0D0D0D"/>
          <w:sz w:val="32"/>
          <w:szCs w:val="32"/>
          <w:shd w:val="clear" w:color="auto" w:fill="FFFFFF"/>
          <w:cs/>
        </w:rPr>
        <w:t>และประสบการณ์ที่เป็นที่จำเป็นสำหรับลูกค้าช่วยในการสร้างความสัมพันธ์กับลูกค้าในยุคที่เป็นที่ต้องการความสะดวกสบายและประสบการณ์ที่น่าสนใจ</w:t>
      </w:r>
    </w:p>
    <w:p w14:paraId="33DED260" w14:textId="77777777" w:rsidR="00C976CC" w:rsidRDefault="00C976CC" w:rsidP="75FA0612">
      <w:pPr>
        <w:pStyle w:val="Heading2"/>
        <w:numPr>
          <w:ilvl w:val="0"/>
          <w:numId w:val="0"/>
        </w:numPr>
        <w:rPr>
          <w:rFonts w:asciiTheme="majorBidi" w:hAnsiTheme="majorBidi" w:cstheme="majorBidi"/>
        </w:rPr>
      </w:pPr>
    </w:p>
    <w:p w14:paraId="712B7EC6" w14:textId="01B91171" w:rsidR="00257D39" w:rsidRDefault="5B526D4B" w:rsidP="75FA0612">
      <w:pPr>
        <w:pStyle w:val="Heading2"/>
        <w:numPr>
          <w:ilvl w:val="0"/>
          <w:numId w:val="0"/>
        </w:numPr>
        <w:rPr>
          <w:rFonts w:asciiTheme="majorBidi" w:hAnsiTheme="majorBidi" w:cstheme="majorBidi"/>
        </w:rPr>
      </w:pPr>
      <w:r w:rsidRPr="00255EAD">
        <w:rPr>
          <w:rFonts w:asciiTheme="majorBidi" w:hAnsiTheme="majorBidi" w:cstheme="majorBidi"/>
          <w:cs/>
        </w:rPr>
        <w:t>เทคโนโลยีที่ใช้</w:t>
      </w:r>
    </w:p>
    <w:p w14:paraId="7EC56BEB" w14:textId="356C015E" w:rsidR="00C976CC" w:rsidRDefault="00C976CC" w:rsidP="00C976C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TML, CSS</w:t>
      </w:r>
      <w:r w:rsidRPr="00C976CC">
        <w:rPr>
          <w:rFonts w:asciiTheme="majorBidi" w:hAnsiTheme="majorBidi" w:cstheme="majorBidi"/>
          <w:sz w:val="32"/>
          <w:szCs w:val="32"/>
        </w:rPr>
        <w:t xml:space="preserve">, </w:t>
      </w:r>
      <w:r w:rsidRPr="00C976C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976CC">
        <w:rPr>
          <w:rFonts w:asciiTheme="majorBidi" w:hAnsiTheme="majorBidi" w:cstheme="majorBidi"/>
          <w:sz w:val="32"/>
          <w:szCs w:val="32"/>
        </w:rPr>
        <w:t>JavaScript</w:t>
      </w:r>
    </w:p>
    <w:p w14:paraId="7534B2B7" w14:textId="2ADF2D1B" w:rsidR="00C976CC" w:rsidRDefault="00C976CC" w:rsidP="00C976C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C976CC">
        <w:rPr>
          <w:rFonts w:asciiTheme="majorBidi" w:hAnsiTheme="majorBidi" w:cstheme="majorBidi"/>
          <w:color w:val="0D0D0D"/>
          <w:sz w:val="32"/>
          <w:szCs w:val="32"/>
          <w:shd w:val="clear" w:color="auto" w:fill="FFFFFF"/>
        </w:rPr>
        <w:t>MySQL</w:t>
      </w:r>
    </w:p>
    <w:p w14:paraId="4ED22D57" w14:textId="0698233B" w:rsidR="00C976CC" w:rsidRDefault="00C976CC" w:rsidP="00C976C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C976CC">
        <w:rPr>
          <w:rFonts w:asciiTheme="majorBidi" w:hAnsiTheme="majorBidi" w:cstheme="majorBidi"/>
          <w:sz w:val="32"/>
          <w:szCs w:val="32"/>
        </w:rPr>
        <w:t>Node js</w:t>
      </w:r>
    </w:p>
    <w:p w14:paraId="158C492E" w14:textId="5C7257EF" w:rsidR="00C976CC" w:rsidRPr="00C976CC" w:rsidRDefault="00E055D3" w:rsidP="00C976C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AMPP</w:t>
      </w:r>
    </w:p>
    <w:p w14:paraId="011EDBC8" w14:textId="17957D61" w:rsidR="005D7B1D" w:rsidRDefault="00D050AD">
      <w:pPr>
        <w:spacing w:after="160"/>
        <w:ind w:left="0"/>
        <w:rPr>
          <w:cs/>
        </w:rPr>
        <w:sectPr w:rsidR="005D7B1D" w:rsidSect="00030E83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cs/>
        </w:rPr>
        <w:br w:type="page"/>
      </w:r>
    </w:p>
    <w:p w14:paraId="6FDABCFC" w14:textId="1E27E91C" w:rsidR="00D050AD" w:rsidRPr="00933646" w:rsidRDefault="728D74E3" w:rsidP="75FA0612">
      <w:pPr>
        <w:pStyle w:val="Heading1"/>
        <w:spacing w:after="160"/>
        <w:rPr>
          <w:rFonts w:asciiTheme="majorBidi" w:hAnsiTheme="majorBidi" w:cstheme="majorBidi"/>
          <w:sz w:val="40"/>
          <w:szCs w:val="40"/>
        </w:rPr>
      </w:pPr>
      <w:r w:rsidRPr="00933646">
        <w:rPr>
          <w:rFonts w:asciiTheme="majorBidi" w:hAnsiTheme="majorBidi" w:cstheme="majorBidi"/>
          <w:sz w:val="40"/>
          <w:szCs w:val="40"/>
          <w:cs/>
        </w:rPr>
        <w:lastRenderedPageBreak/>
        <w:t>บทที่ 2</w:t>
      </w:r>
      <w:r w:rsidR="00D050AD" w:rsidRPr="00933646">
        <w:rPr>
          <w:rFonts w:asciiTheme="majorBidi" w:hAnsiTheme="majorBidi" w:cstheme="majorBidi"/>
          <w:sz w:val="40"/>
          <w:szCs w:val="40"/>
          <w:cs/>
        </w:rPr>
        <w:br/>
      </w:r>
      <w:r w:rsidRPr="00933646">
        <w:rPr>
          <w:rFonts w:asciiTheme="majorBidi" w:hAnsiTheme="majorBidi" w:cstheme="majorBidi"/>
          <w:sz w:val="40"/>
          <w:szCs w:val="40"/>
          <w:cs/>
        </w:rPr>
        <w:t>โครงสร้างเว็บไซต์</w:t>
      </w:r>
    </w:p>
    <w:p w14:paraId="018B1A8D" w14:textId="69E1469B" w:rsidR="00D050AD" w:rsidRPr="00933646" w:rsidRDefault="005D7B1D" w:rsidP="0056692A">
      <w:pPr>
        <w:ind w:left="0"/>
        <w:rPr>
          <w:rFonts w:asciiTheme="majorBidi" w:hAnsiTheme="majorBidi" w:cstheme="majorBidi"/>
          <w:sz w:val="40"/>
          <w:szCs w:val="40"/>
        </w:rPr>
      </w:pPr>
      <w:r w:rsidRPr="00933646">
        <w:rPr>
          <w:rFonts w:asciiTheme="majorBidi" w:hAnsiTheme="majorBidi" w:cstheme="majorBidi"/>
          <w:sz w:val="40"/>
          <w:szCs w:val="40"/>
          <w:cs/>
        </w:rPr>
        <w:t xml:space="preserve">แสดงข้อมูลโครงสร้างเว็บไซต์ ด้วย </w:t>
      </w:r>
      <w:r w:rsidRPr="00933646">
        <w:rPr>
          <w:rFonts w:asciiTheme="majorBidi" w:hAnsiTheme="majorBidi" w:cstheme="majorBidi"/>
          <w:sz w:val="40"/>
          <w:szCs w:val="40"/>
        </w:rPr>
        <w:t>Tree Diagram</w:t>
      </w:r>
    </w:p>
    <w:p w14:paraId="735FF38E" w14:textId="3F2AD979" w:rsidR="009F0FDD" w:rsidRPr="00933646" w:rsidRDefault="0056692A" w:rsidP="00D5089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1A49379" wp14:editId="2C70BB34">
            <wp:simplePos x="0" y="0"/>
            <wp:positionH relativeFrom="margin">
              <wp:posOffset>876300</wp:posOffset>
            </wp:positionH>
            <wp:positionV relativeFrom="paragraph">
              <wp:posOffset>72390</wp:posOffset>
            </wp:positionV>
            <wp:extent cx="7334250" cy="5323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12 1633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878" cy="533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AB0F" w14:textId="75FD28EB" w:rsidR="009F0FDD" w:rsidRDefault="009F0FDD" w:rsidP="00D50899"/>
    <w:p w14:paraId="189242AF" w14:textId="30EAEA4A" w:rsidR="009F0FDD" w:rsidRDefault="009F0FDD" w:rsidP="00D50899"/>
    <w:p w14:paraId="43F083E2" w14:textId="7D005F59" w:rsidR="009F0FDD" w:rsidRDefault="009F0FDD" w:rsidP="00D50899"/>
    <w:p w14:paraId="1256C8E7" w14:textId="26660B3B" w:rsidR="009F0FDD" w:rsidRDefault="009F0FDD" w:rsidP="00D50899"/>
    <w:p w14:paraId="33C98A96" w14:textId="55D66027" w:rsidR="009F0FDD" w:rsidRDefault="009F0FDD" w:rsidP="00D50899"/>
    <w:p w14:paraId="1C3392D5" w14:textId="77777777" w:rsidR="009F0FDD" w:rsidRDefault="009F0FDD" w:rsidP="00D50899"/>
    <w:p w14:paraId="48C30CCB" w14:textId="1419B5E7" w:rsidR="005D7B1D" w:rsidRDefault="005D7B1D" w:rsidP="00D50899"/>
    <w:p w14:paraId="10C4D17B" w14:textId="77777777" w:rsidR="00FF64D9" w:rsidRDefault="00FF64D9" w:rsidP="00D50899">
      <w:pPr>
        <w:rPr>
          <w:cs/>
        </w:rPr>
        <w:sectPr w:rsidR="00FF64D9" w:rsidSect="00FF64D9">
          <w:headerReference w:type="default" r:id="rId14"/>
          <w:footerReference w:type="default" r:id="rId15"/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20569CDB" w14:textId="652865EB" w:rsidR="009F0FDD" w:rsidRPr="0056692A" w:rsidRDefault="0B7E796E" w:rsidP="75FA0612">
      <w:pPr>
        <w:pStyle w:val="Heading1"/>
        <w:rPr>
          <w:rFonts w:asciiTheme="majorBidi" w:hAnsiTheme="majorBidi" w:cstheme="majorBidi"/>
          <w:sz w:val="44"/>
          <w:szCs w:val="44"/>
        </w:rPr>
      </w:pPr>
      <w:r w:rsidRPr="0056692A">
        <w:rPr>
          <w:rFonts w:asciiTheme="majorBidi" w:hAnsiTheme="majorBidi" w:cstheme="majorBidi"/>
          <w:sz w:val="44"/>
          <w:szCs w:val="44"/>
          <w:cs/>
        </w:rPr>
        <w:lastRenderedPageBreak/>
        <w:t xml:space="preserve">บทที่ </w:t>
      </w:r>
      <w:r w:rsidR="53896719" w:rsidRPr="0056692A">
        <w:rPr>
          <w:rFonts w:asciiTheme="majorBidi" w:hAnsiTheme="majorBidi" w:cstheme="majorBidi"/>
          <w:sz w:val="44"/>
          <w:szCs w:val="44"/>
        </w:rPr>
        <w:t>3</w:t>
      </w:r>
      <w:r w:rsidR="009F0FDD" w:rsidRPr="0056692A">
        <w:rPr>
          <w:rFonts w:asciiTheme="majorBidi" w:hAnsiTheme="majorBidi" w:cstheme="majorBidi"/>
          <w:sz w:val="44"/>
          <w:szCs w:val="44"/>
          <w:cs/>
        </w:rPr>
        <w:br/>
      </w:r>
      <w:r w:rsidRPr="0056692A">
        <w:rPr>
          <w:rFonts w:asciiTheme="majorBidi" w:hAnsiTheme="majorBidi" w:cstheme="majorBidi"/>
          <w:sz w:val="44"/>
          <w:szCs w:val="44"/>
          <w:cs/>
        </w:rPr>
        <w:t>ข้อมูลฐานข้อมูล</w:t>
      </w:r>
    </w:p>
    <w:p w14:paraId="47B64710" w14:textId="78F3F564" w:rsidR="009F0FDD" w:rsidRPr="0056692A" w:rsidRDefault="009F0FDD" w:rsidP="0056692A">
      <w:pPr>
        <w:ind w:left="0"/>
        <w:rPr>
          <w:rFonts w:asciiTheme="majorBidi" w:hAnsiTheme="majorBidi" w:cstheme="majorBidi"/>
          <w:sz w:val="44"/>
          <w:szCs w:val="44"/>
        </w:rPr>
      </w:pPr>
      <w:r w:rsidRPr="0056692A">
        <w:rPr>
          <w:rFonts w:asciiTheme="majorBidi" w:hAnsiTheme="majorBidi" w:cstheme="majorBidi"/>
          <w:sz w:val="44"/>
          <w:szCs w:val="44"/>
          <w:cs/>
        </w:rPr>
        <w:t xml:space="preserve">แสดงข้อมูล </w:t>
      </w:r>
      <w:r w:rsidRPr="0056692A">
        <w:rPr>
          <w:rFonts w:asciiTheme="majorBidi" w:hAnsiTheme="majorBidi" w:cstheme="majorBidi"/>
          <w:sz w:val="44"/>
          <w:szCs w:val="44"/>
        </w:rPr>
        <w:t xml:space="preserve">Database Schema </w:t>
      </w:r>
      <w:r w:rsidRPr="0056692A">
        <w:rPr>
          <w:rFonts w:asciiTheme="majorBidi" w:hAnsiTheme="majorBidi" w:cstheme="majorBidi"/>
          <w:sz w:val="44"/>
          <w:szCs w:val="44"/>
          <w:cs/>
        </w:rPr>
        <w:t xml:space="preserve">หรือ </w:t>
      </w:r>
      <w:r w:rsidRPr="0056692A">
        <w:rPr>
          <w:rFonts w:asciiTheme="majorBidi" w:hAnsiTheme="majorBidi" w:cstheme="majorBidi"/>
          <w:sz w:val="44"/>
          <w:szCs w:val="44"/>
        </w:rPr>
        <w:t>ER Diagram</w:t>
      </w:r>
    </w:p>
    <w:p w14:paraId="620A7EFB" w14:textId="6579745B" w:rsidR="009F0FDD" w:rsidRDefault="009F0FDD" w:rsidP="00D50899"/>
    <w:p w14:paraId="7F71C250" w14:textId="25D1CAD7" w:rsidR="006255F6" w:rsidRDefault="001B091C">
      <w:pPr>
        <w:spacing w:after="160"/>
        <w:ind w:left="0"/>
      </w:pPr>
      <w:r>
        <w:rPr>
          <w:noProof/>
        </w:rPr>
        <w:drawing>
          <wp:inline distT="0" distB="0" distL="0" distR="0" wp14:anchorId="30B068B0" wp14:editId="1B1F9632">
            <wp:extent cx="5943600" cy="4255770"/>
            <wp:effectExtent l="0" t="0" r="0" b="0"/>
            <wp:docPr id="18964555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t xml:space="preserve"> </w:t>
      </w:r>
      <w:r w:rsidR="006255F6">
        <w:rPr>
          <w:cs/>
        </w:rPr>
        <w:br w:type="page"/>
      </w:r>
    </w:p>
    <w:p w14:paraId="3D9ECA87" w14:textId="0B29424C" w:rsidR="006255F6" w:rsidRPr="0056692A" w:rsidRDefault="3E9F9A39" w:rsidP="75FA0612">
      <w:pPr>
        <w:pStyle w:val="Heading1"/>
        <w:numPr>
          <w:ilvl w:val="0"/>
          <w:numId w:val="0"/>
        </w:numPr>
        <w:rPr>
          <w:rFonts w:asciiTheme="majorBidi" w:hAnsiTheme="majorBidi" w:cstheme="majorBidi"/>
          <w:cs/>
        </w:rPr>
      </w:pPr>
      <w:r w:rsidRPr="0056692A">
        <w:rPr>
          <w:rFonts w:asciiTheme="majorBidi" w:hAnsiTheme="majorBidi" w:cstheme="majorBidi"/>
          <w:cs/>
        </w:rPr>
        <w:lastRenderedPageBreak/>
        <w:t xml:space="preserve">บทที่ </w:t>
      </w:r>
      <w:r w:rsidRPr="0056692A">
        <w:rPr>
          <w:rFonts w:asciiTheme="majorBidi" w:hAnsiTheme="majorBidi" w:cstheme="majorBidi"/>
        </w:rPr>
        <w:t>4</w:t>
      </w:r>
      <w:r w:rsidR="006255F6" w:rsidRPr="0056692A">
        <w:rPr>
          <w:rFonts w:asciiTheme="majorBidi" w:hAnsiTheme="majorBidi" w:cstheme="majorBidi"/>
          <w:cs/>
        </w:rPr>
        <w:br/>
      </w:r>
      <w:r w:rsidRPr="0056692A">
        <w:rPr>
          <w:rFonts w:asciiTheme="majorBidi" w:hAnsiTheme="majorBidi" w:cstheme="majorBidi"/>
          <w:cs/>
        </w:rPr>
        <w:t>การติดตั้ง</w:t>
      </w:r>
      <w:r w:rsidR="24A5DC93" w:rsidRPr="0056692A">
        <w:rPr>
          <w:rFonts w:asciiTheme="majorBidi" w:hAnsiTheme="majorBidi" w:cstheme="majorBidi"/>
          <w:cs/>
        </w:rPr>
        <w:t>และใช้งาน</w:t>
      </w:r>
      <w:r w:rsidRPr="0056692A">
        <w:rPr>
          <w:rFonts w:asciiTheme="majorBidi" w:hAnsiTheme="majorBidi" w:cstheme="majorBidi"/>
          <w:cs/>
        </w:rPr>
        <w:t>เว็บไซต์</w:t>
      </w:r>
    </w:p>
    <w:p w14:paraId="0FCC6B32" w14:textId="35D5C37C" w:rsidR="006255F6" w:rsidRPr="0056692A" w:rsidRDefault="006255F6" w:rsidP="006255F6">
      <w:pPr>
        <w:rPr>
          <w:rFonts w:asciiTheme="majorBidi" w:hAnsiTheme="majorBidi" w:cstheme="majorBidi"/>
          <w:sz w:val="36"/>
          <w:szCs w:val="36"/>
        </w:rPr>
      </w:pPr>
    </w:p>
    <w:p w14:paraId="64B94270" w14:textId="38AEEFF8" w:rsidR="00F97597" w:rsidRPr="0056692A" w:rsidRDefault="00F97597" w:rsidP="00604CDC">
      <w:pPr>
        <w:pStyle w:val="Heading2"/>
        <w:rPr>
          <w:rFonts w:asciiTheme="majorBidi" w:hAnsiTheme="majorBidi" w:cstheme="majorBidi"/>
          <w:sz w:val="36"/>
          <w:szCs w:val="36"/>
        </w:rPr>
      </w:pPr>
      <w:r w:rsidRPr="0056692A">
        <w:rPr>
          <w:rFonts w:asciiTheme="majorBidi" w:hAnsiTheme="majorBidi" w:cstheme="majorBidi"/>
          <w:sz w:val="36"/>
          <w:szCs w:val="36"/>
          <w:cs/>
        </w:rPr>
        <w:t>การติดตั้ง</w:t>
      </w:r>
    </w:p>
    <w:p w14:paraId="59FFA87D" w14:textId="77777777" w:rsidR="00464BC0" w:rsidRDefault="00464BC0" w:rsidP="00D50899">
      <w:pPr>
        <w:rPr>
          <w:rFonts w:asciiTheme="majorBidi" w:hAnsiTheme="majorBidi" w:cs="Angsana New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ทำการ </w:t>
      </w:r>
      <w:r w:rsidRPr="00464BC0">
        <w:rPr>
          <w:rFonts w:asciiTheme="majorBidi" w:hAnsiTheme="majorBidi" w:cstheme="majorBidi"/>
          <w:sz w:val="36"/>
          <w:szCs w:val="36"/>
        </w:rPr>
        <w:t xml:space="preserve">clone git repository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โดยการใช้คำสั่งใน </w:t>
      </w:r>
      <w:r w:rsidRPr="00464BC0">
        <w:rPr>
          <w:rFonts w:asciiTheme="majorBidi" w:hAnsiTheme="majorBidi" w:cstheme="majorBidi"/>
          <w:sz w:val="36"/>
          <w:szCs w:val="36"/>
        </w:rPr>
        <w:t xml:space="preserve">Terminal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ดังนี้ </w:t>
      </w:r>
    </w:p>
    <w:p w14:paraId="6B10BCA3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.1 git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init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33466177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.2 git add. </w:t>
      </w:r>
    </w:p>
    <w:p w14:paraId="1A088079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>1.1.3 git commit -m “first commit”</w:t>
      </w:r>
    </w:p>
    <w:p w14:paraId="403398A8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.4 git branch -M main </w:t>
      </w:r>
    </w:p>
    <w:p w14:paraId="02F635B3" w14:textId="2FFE815F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.5 git remote add origin </w:t>
      </w:r>
      <w:proofErr w:type="gramStart"/>
      <w:r w:rsidRPr="00464BC0">
        <w:rPr>
          <w:rFonts w:asciiTheme="majorBidi" w:hAnsiTheme="majorBidi" w:cstheme="majorBidi"/>
          <w:sz w:val="36"/>
          <w:szCs w:val="36"/>
        </w:rPr>
        <w:t>htpp://github.com</w:t>
      </w:r>
      <w:proofErr w:type="gram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788BA026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1.6 git push -u origin main </w:t>
      </w:r>
    </w:p>
    <w:p w14:paraId="5071FA94" w14:textId="77777777" w:rsidR="00464BC0" w:rsidRDefault="00464BC0" w:rsidP="00464BC0">
      <w:pPr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2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ทำการสร้าง </w:t>
      </w:r>
      <w:proofErr w:type="gramStart"/>
      <w:r w:rsidRPr="00464BC0">
        <w:rPr>
          <w:rFonts w:asciiTheme="majorBidi" w:hAnsiTheme="majorBidi" w:cstheme="majorBidi"/>
          <w:sz w:val="36"/>
          <w:szCs w:val="36"/>
        </w:rPr>
        <w:t>file .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gitignore</w:t>
      </w:r>
      <w:proofErr w:type="spellEnd"/>
      <w:proofErr w:type="gram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r w:rsidRPr="00464BC0">
        <w:rPr>
          <w:rFonts w:asciiTheme="majorBidi" w:hAnsiTheme="majorBidi" w:cs="Angsana New"/>
          <w:sz w:val="36"/>
          <w:szCs w:val="36"/>
          <w:cs/>
        </w:rPr>
        <w:t>แล้วทำการคอนฟิก /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node_modules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เพื่อไม่ให้ส่งไฟล์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node_modules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github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แล้วใช้ คำสั่งต่อไปนี้ ใน </w:t>
      </w:r>
      <w:r w:rsidRPr="00464BC0">
        <w:rPr>
          <w:rFonts w:asciiTheme="majorBidi" w:hAnsiTheme="majorBidi" w:cstheme="majorBidi"/>
          <w:sz w:val="36"/>
          <w:szCs w:val="36"/>
        </w:rPr>
        <w:t xml:space="preserve">Terminal </w:t>
      </w:r>
    </w:p>
    <w:p w14:paraId="002A7326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2.1 git </w:t>
      </w:r>
      <w:proofErr w:type="gramStart"/>
      <w:r w:rsidRPr="00464BC0">
        <w:rPr>
          <w:rFonts w:asciiTheme="majorBidi" w:hAnsiTheme="majorBidi" w:cstheme="majorBidi"/>
          <w:sz w:val="36"/>
          <w:szCs w:val="36"/>
        </w:rPr>
        <w:t>add .</w:t>
      </w:r>
      <w:proofErr w:type="gram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6E171953" w14:textId="77777777" w:rsidR="00464BC0" w:rsidRDefault="00464BC0" w:rsidP="00464BC0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>1.2.2 git commit -m “</w:t>
      </w:r>
      <w:r w:rsidRPr="00464BC0">
        <w:rPr>
          <w:rFonts w:asciiTheme="majorBidi" w:hAnsiTheme="majorBidi" w:cs="Angsana New"/>
          <w:sz w:val="36"/>
          <w:szCs w:val="36"/>
          <w:cs/>
        </w:rPr>
        <w:t>ข้อความที่ต้องการใส่”</w:t>
      </w:r>
    </w:p>
    <w:p w14:paraId="1A383DAE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2.3 git push -u origin main </w:t>
      </w:r>
    </w:p>
    <w:p w14:paraId="712C0BC9" w14:textId="77777777" w:rsidR="00464BC0" w:rsidRDefault="00464BC0" w:rsidP="00464BC0">
      <w:pPr>
        <w:rPr>
          <w:rFonts w:asciiTheme="majorBidi" w:hAnsiTheme="majorBidi" w:cs="Angsana New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3 </w:t>
      </w:r>
      <w:r w:rsidRPr="00464BC0">
        <w:rPr>
          <w:rFonts w:asciiTheme="majorBidi" w:hAnsiTheme="majorBidi" w:cs="Angsana New"/>
          <w:sz w:val="36"/>
          <w:szCs w:val="36"/>
          <w:cs/>
        </w:rPr>
        <w:t>หลังจากโหลดโปรเจคนี้มาแล้วท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การ </w:t>
      </w:r>
      <w:r w:rsidRPr="00464BC0">
        <w:rPr>
          <w:rFonts w:asciiTheme="majorBidi" w:hAnsiTheme="majorBidi" w:cstheme="majorBidi"/>
          <w:sz w:val="36"/>
          <w:szCs w:val="36"/>
        </w:rPr>
        <w:t xml:space="preserve">cd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ไปยัง </w:t>
      </w:r>
      <w:r w:rsidRPr="00464BC0">
        <w:rPr>
          <w:rFonts w:asciiTheme="majorBidi" w:hAnsiTheme="majorBidi" w:cstheme="majorBidi"/>
          <w:sz w:val="36"/>
          <w:szCs w:val="36"/>
        </w:rPr>
        <w:t xml:space="preserve">server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เพื่อติดตั้ง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dependancies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ต่างๆ ดังนี้ </w:t>
      </w:r>
    </w:p>
    <w:p w14:paraId="720AE51C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3.1 node express </w:t>
      </w:r>
    </w:p>
    <w:p w14:paraId="6E28CE69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3.2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mysql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06506C27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3.3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nodemon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1A117A5E" w14:textId="77777777" w:rsidR="00464BC0" w:rsidRDefault="00464BC0" w:rsidP="00464BC0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3.4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cors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</w:p>
    <w:p w14:paraId="721C2AB1" w14:textId="105535D2" w:rsidR="006255F6" w:rsidRPr="0056692A" w:rsidRDefault="00464BC0" w:rsidP="00464BC0">
      <w:pPr>
        <w:rPr>
          <w:rFonts w:asciiTheme="majorBidi" w:hAnsiTheme="majorBidi" w:cstheme="majorBidi"/>
          <w:sz w:val="36"/>
          <w:szCs w:val="36"/>
        </w:rPr>
      </w:pPr>
      <w:r w:rsidRPr="00464BC0">
        <w:rPr>
          <w:rFonts w:asciiTheme="majorBidi" w:hAnsiTheme="majorBidi" w:cstheme="majorBidi"/>
          <w:sz w:val="36"/>
          <w:szCs w:val="36"/>
        </w:rPr>
        <w:t xml:space="preserve">1.4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ทำการ สร้าง </w:t>
      </w:r>
      <w:r w:rsidRPr="00464BC0">
        <w:rPr>
          <w:rFonts w:asciiTheme="majorBidi" w:hAnsiTheme="majorBidi" w:cstheme="majorBidi"/>
          <w:sz w:val="36"/>
          <w:szCs w:val="36"/>
        </w:rPr>
        <w:t xml:space="preserve">terminal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ขึ้นมา </w:t>
      </w:r>
      <w:r w:rsidRPr="00464BC0">
        <w:rPr>
          <w:rFonts w:asciiTheme="majorBidi" w:hAnsiTheme="majorBidi" w:cstheme="majorBidi"/>
          <w:sz w:val="36"/>
          <w:szCs w:val="36"/>
        </w:rPr>
        <w:t xml:space="preserve">1 </w:t>
      </w:r>
      <w:r w:rsidRPr="00464BC0">
        <w:rPr>
          <w:rFonts w:asciiTheme="majorBidi" w:hAnsiTheme="majorBidi" w:cs="Angsana New"/>
          <w:sz w:val="36"/>
          <w:szCs w:val="36"/>
          <w:cs/>
        </w:rPr>
        <w:t>ตัว 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หรับ </w:t>
      </w:r>
      <w:r w:rsidRPr="00464BC0">
        <w:rPr>
          <w:rFonts w:asciiTheme="majorBidi" w:hAnsiTheme="majorBidi" w:cstheme="majorBidi"/>
          <w:sz w:val="36"/>
          <w:szCs w:val="36"/>
        </w:rPr>
        <w:t xml:space="preserve">cd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เข้าไปยัง </w:t>
      </w:r>
      <w:r w:rsidRPr="00464BC0">
        <w:rPr>
          <w:rFonts w:asciiTheme="majorBidi" w:hAnsiTheme="majorBidi" w:cstheme="majorBidi"/>
          <w:sz w:val="36"/>
          <w:szCs w:val="36"/>
        </w:rPr>
        <w:t xml:space="preserve">server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จากนั้น ใช้คำสั่ง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npm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run dev </w:t>
      </w:r>
      <w:r>
        <w:rPr>
          <w:rFonts w:asciiTheme="majorBidi" w:hAnsiTheme="majorBidi" w:cstheme="majorBidi"/>
          <w:sz w:val="36"/>
          <w:szCs w:val="36"/>
        </w:rPr>
        <w:t xml:space="preserve">1.5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ทำการทำการ สร้าง </w:t>
      </w:r>
      <w:r w:rsidRPr="00464BC0">
        <w:rPr>
          <w:rFonts w:asciiTheme="majorBidi" w:hAnsiTheme="majorBidi" w:cstheme="majorBidi"/>
          <w:sz w:val="36"/>
          <w:szCs w:val="36"/>
        </w:rPr>
        <w:t xml:space="preserve">terminal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ขึ้นมาอีก </w:t>
      </w:r>
      <w:r w:rsidRPr="00464BC0">
        <w:rPr>
          <w:rFonts w:asciiTheme="majorBidi" w:hAnsiTheme="majorBidi" w:cstheme="majorBidi"/>
          <w:sz w:val="36"/>
          <w:szCs w:val="36"/>
        </w:rPr>
        <w:t xml:space="preserve">1 </w:t>
      </w:r>
      <w:r w:rsidRPr="00464BC0">
        <w:rPr>
          <w:rFonts w:asciiTheme="majorBidi" w:hAnsiTheme="majorBidi" w:cs="Angsana New"/>
          <w:sz w:val="36"/>
          <w:szCs w:val="36"/>
          <w:cs/>
        </w:rPr>
        <w:t>ตัว 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หรับ </w:t>
      </w:r>
      <w:r w:rsidRPr="00464BC0">
        <w:rPr>
          <w:rFonts w:asciiTheme="majorBidi" w:hAnsiTheme="majorBidi" w:cstheme="majorBidi"/>
          <w:sz w:val="36"/>
          <w:szCs w:val="36"/>
        </w:rPr>
        <w:t xml:space="preserve">cd </w:t>
      </w:r>
      <w:r w:rsidRPr="00464BC0">
        <w:rPr>
          <w:rFonts w:asciiTheme="majorBidi" w:hAnsiTheme="majorBidi" w:cs="Angsana New"/>
          <w:sz w:val="36"/>
          <w:szCs w:val="36"/>
          <w:cs/>
        </w:rPr>
        <w:t>ไปยัง โฟลเดอร์</w:t>
      </w:r>
      <w:r>
        <w:rPr>
          <w:rFonts w:asciiTheme="majorBidi" w:hAnsiTheme="majorBidi" w:cs="Angsana New"/>
          <w:sz w:val="36"/>
          <w:szCs w:val="36"/>
        </w:rPr>
        <w:t xml:space="preserve"> </w:t>
      </w:r>
      <w:proofErr w:type="spellStart"/>
      <w:r>
        <w:rPr>
          <w:rFonts w:asciiTheme="majorBidi" w:hAnsiTheme="majorBidi" w:cs="Angsana New"/>
          <w:sz w:val="36"/>
          <w:szCs w:val="36"/>
        </w:rPr>
        <w:t>babykidsshop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</w:t>
      </w:r>
      <w:r w:rsidRPr="00464BC0">
        <w:rPr>
          <w:rFonts w:asciiTheme="majorBidi" w:hAnsiTheme="majorBidi" w:cs="Angsana New"/>
          <w:sz w:val="36"/>
          <w:szCs w:val="36"/>
          <w:cs/>
        </w:rPr>
        <w:t xml:space="preserve">จากนั้น ใช้คำสั่ง </w:t>
      </w:r>
      <w:proofErr w:type="spellStart"/>
      <w:r w:rsidRPr="00464BC0">
        <w:rPr>
          <w:rFonts w:asciiTheme="majorBidi" w:hAnsiTheme="majorBidi" w:cstheme="majorBidi"/>
          <w:sz w:val="36"/>
          <w:szCs w:val="36"/>
        </w:rPr>
        <w:t>npm</w:t>
      </w:r>
      <w:proofErr w:type="spellEnd"/>
      <w:r w:rsidRPr="00464BC0">
        <w:rPr>
          <w:rFonts w:asciiTheme="majorBidi" w:hAnsiTheme="majorBidi" w:cstheme="majorBidi"/>
          <w:sz w:val="36"/>
          <w:szCs w:val="36"/>
        </w:rPr>
        <w:t xml:space="preserve"> run </w:t>
      </w:r>
      <w:proofErr w:type="gramStart"/>
      <w:r w:rsidRPr="00464BC0">
        <w:rPr>
          <w:rFonts w:asciiTheme="majorBidi" w:hAnsiTheme="majorBidi" w:cstheme="majorBidi"/>
          <w:sz w:val="36"/>
          <w:szCs w:val="36"/>
        </w:rPr>
        <w:t>start</w:t>
      </w:r>
      <w:proofErr w:type="gramEnd"/>
    </w:p>
    <w:p w14:paraId="7C8CB2CA" w14:textId="4B35722E" w:rsidR="00604CDC" w:rsidRPr="0056692A" w:rsidRDefault="00604CDC" w:rsidP="00D50899">
      <w:pPr>
        <w:rPr>
          <w:rFonts w:asciiTheme="majorBidi" w:hAnsiTheme="majorBidi" w:cstheme="majorBidi"/>
          <w:sz w:val="36"/>
          <w:szCs w:val="36"/>
        </w:rPr>
      </w:pPr>
    </w:p>
    <w:p w14:paraId="5B07212D" w14:textId="3568A461" w:rsidR="00604CDC" w:rsidRPr="0056692A" w:rsidRDefault="00604CDC" w:rsidP="00604CDC">
      <w:pPr>
        <w:pStyle w:val="Heading2"/>
        <w:rPr>
          <w:rFonts w:asciiTheme="majorBidi" w:hAnsiTheme="majorBidi" w:cstheme="majorBidi"/>
          <w:sz w:val="36"/>
          <w:szCs w:val="36"/>
        </w:rPr>
      </w:pPr>
      <w:r w:rsidRPr="0056692A">
        <w:rPr>
          <w:rFonts w:asciiTheme="majorBidi" w:hAnsiTheme="majorBidi" w:cstheme="majorBidi"/>
          <w:sz w:val="36"/>
          <w:szCs w:val="36"/>
          <w:cs/>
        </w:rPr>
        <w:t>การเรียกใช้งาน</w:t>
      </w:r>
    </w:p>
    <w:p w14:paraId="110E1461" w14:textId="0D67A693" w:rsidR="00680E6D" w:rsidRPr="00680E6D" w:rsidRDefault="00680E6D" w:rsidP="00680E6D">
      <w:pPr>
        <w:pStyle w:val="Heading2"/>
        <w:numPr>
          <w:ilvl w:val="0"/>
          <w:numId w:val="0"/>
        </w:numPr>
        <w:rPr>
          <w:rFonts w:hint="cs"/>
        </w:rPr>
      </w:pPr>
      <w:r w:rsidRPr="00680E6D">
        <w:rPr>
          <w:cs/>
        </w:rPr>
        <w:drawing>
          <wp:anchor distT="0" distB="0" distL="114300" distR="114300" simplePos="0" relativeHeight="251670528" behindDoc="0" locked="0" layoutInCell="1" allowOverlap="1" wp14:anchorId="4032B1A8" wp14:editId="327E84E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044440" cy="3287395"/>
            <wp:effectExtent l="0" t="0" r="3810" b="8255"/>
            <wp:wrapTopAndBottom/>
            <wp:docPr id="15708194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19439" name="Picture 1" descr="A screenshot of a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1.</w:t>
      </w:r>
      <w:r>
        <w:rPr>
          <w:rFonts w:hint="cs"/>
          <w:cs/>
        </w:rPr>
        <w:t>หน้าเว็บไซต์</w:t>
      </w:r>
    </w:p>
    <w:p w14:paraId="3B01A16C" w14:textId="3E6B693A" w:rsidR="00680E6D" w:rsidRDefault="00680E6D" w:rsidP="00680E6D">
      <w:r>
        <w:rPr>
          <w:cs/>
        </w:rPr>
        <w:tab/>
      </w:r>
    </w:p>
    <w:p w14:paraId="69D4670E" w14:textId="4317567F" w:rsidR="00680E6D" w:rsidRDefault="00680E6D" w:rsidP="00680E6D">
      <w:r>
        <w:t>2.</w:t>
      </w:r>
      <w:r>
        <w:rPr>
          <w:rFonts w:hint="cs"/>
          <w:cs/>
        </w:rPr>
        <w:t>หน้าสินค้า</w:t>
      </w:r>
    </w:p>
    <w:p w14:paraId="52E5D6AC" w14:textId="68CF4158" w:rsidR="00680E6D" w:rsidRDefault="00680E6D" w:rsidP="00680E6D">
      <w:r w:rsidRPr="00680E6D">
        <w:rPr>
          <w:cs/>
        </w:rPr>
        <w:drawing>
          <wp:anchor distT="0" distB="0" distL="114300" distR="114300" simplePos="0" relativeHeight="251671552" behindDoc="1" locked="0" layoutInCell="1" allowOverlap="1" wp14:anchorId="76D4F93D" wp14:editId="720AC72D">
            <wp:simplePos x="0" y="0"/>
            <wp:positionH relativeFrom="margin">
              <wp:align>center</wp:align>
            </wp:positionH>
            <wp:positionV relativeFrom="paragraph">
              <wp:posOffset>140824</wp:posOffset>
            </wp:positionV>
            <wp:extent cx="5087815" cy="3997217"/>
            <wp:effectExtent l="0" t="0" r="0" b="3810"/>
            <wp:wrapNone/>
            <wp:docPr id="120618410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4104" name="Picture 1" descr="A screenshot of a web p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15" cy="399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F1A8" w14:textId="596A947C" w:rsidR="00680E6D" w:rsidRDefault="00680E6D" w:rsidP="00680E6D"/>
    <w:p w14:paraId="7FAE1BCF" w14:textId="611B4F98" w:rsidR="00680E6D" w:rsidRDefault="00680E6D" w:rsidP="00680E6D"/>
    <w:p w14:paraId="5725028E" w14:textId="0652BBFF" w:rsidR="00680E6D" w:rsidRDefault="00680E6D" w:rsidP="00680E6D">
      <w:pPr>
        <w:rPr>
          <w:rFonts w:hint="cs"/>
          <w:cs/>
        </w:rPr>
      </w:pPr>
    </w:p>
    <w:p w14:paraId="6E369B42" w14:textId="40C57D8B" w:rsidR="00680E6D" w:rsidRDefault="00680E6D" w:rsidP="00680E6D"/>
    <w:p w14:paraId="6C8A1A38" w14:textId="4C55E54E" w:rsidR="00680E6D" w:rsidRDefault="00680E6D" w:rsidP="00680E6D"/>
    <w:p w14:paraId="539C0951" w14:textId="77777777" w:rsidR="00680E6D" w:rsidRDefault="00680E6D" w:rsidP="00680E6D"/>
    <w:p w14:paraId="45609D94" w14:textId="77777777" w:rsidR="00680E6D" w:rsidRDefault="00680E6D" w:rsidP="00680E6D"/>
    <w:p w14:paraId="1AA030FE" w14:textId="77777777" w:rsidR="00680E6D" w:rsidRDefault="00680E6D" w:rsidP="00680E6D"/>
    <w:p w14:paraId="7FF047DC" w14:textId="77777777" w:rsidR="00680E6D" w:rsidRDefault="00680E6D" w:rsidP="00680E6D"/>
    <w:p w14:paraId="1DAD5F8D" w14:textId="77777777" w:rsidR="00680E6D" w:rsidRDefault="00680E6D" w:rsidP="00680E6D"/>
    <w:p w14:paraId="2B17C996" w14:textId="77777777" w:rsidR="00680E6D" w:rsidRDefault="00680E6D" w:rsidP="00680E6D"/>
    <w:p w14:paraId="0F485CC6" w14:textId="77777777" w:rsidR="00680E6D" w:rsidRDefault="00680E6D" w:rsidP="00680E6D"/>
    <w:p w14:paraId="52F84AB8" w14:textId="77777777" w:rsidR="00680E6D" w:rsidRDefault="00680E6D" w:rsidP="00680E6D"/>
    <w:p w14:paraId="25831DF1" w14:textId="77777777" w:rsidR="00680E6D" w:rsidRDefault="00680E6D" w:rsidP="00680E6D"/>
    <w:p w14:paraId="21F90460" w14:textId="48375577" w:rsidR="00680E6D" w:rsidRDefault="00680E6D" w:rsidP="00680E6D">
      <w:r>
        <w:lastRenderedPageBreak/>
        <w:t>3.</w:t>
      </w:r>
      <w:r>
        <w:rPr>
          <w:rFonts w:hint="cs"/>
          <w:cs/>
        </w:rPr>
        <w:t>หน้าช่องทางติดต่อเรา</w:t>
      </w:r>
    </w:p>
    <w:p w14:paraId="7C368AA3" w14:textId="3CFCDF99" w:rsidR="00680E6D" w:rsidRDefault="00680E6D" w:rsidP="00680E6D">
      <w:pPr>
        <w:rPr>
          <w:rFonts w:hint="cs"/>
          <w:cs/>
        </w:rPr>
      </w:pPr>
      <w:r w:rsidRPr="00680E6D">
        <w:rPr>
          <w:cs/>
        </w:rPr>
        <w:drawing>
          <wp:inline distT="0" distB="0" distL="0" distR="0" wp14:anchorId="4C1AC33A" wp14:editId="30D44173">
            <wp:extent cx="5943600" cy="3648710"/>
            <wp:effectExtent l="0" t="0" r="0" b="8890"/>
            <wp:docPr id="365441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13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51C" w14:textId="77777777" w:rsidR="00680E6D" w:rsidRDefault="00680E6D" w:rsidP="00680E6D"/>
    <w:p w14:paraId="178555CB" w14:textId="77777777" w:rsidR="00680E6D" w:rsidRDefault="00680E6D" w:rsidP="00680E6D"/>
    <w:p w14:paraId="35346093" w14:textId="77777777" w:rsidR="00680E6D" w:rsidRDefault="00680E6D" w:rsidP="00680E6D"/>
    <w:p w14:paraId="348C002E" w14:textId="77777777" w:rsidR="00680E6D" w:rsidRDefault="00680E6D" w:rsidP="00680E6D"/>
    <w:p w14:paraId="7C3786DC" w14:textId="77777777" w:rsidR="00680E6D" w:rsidRDefault="00680E6D" w:rsidP="00680E6D"/>
    <w:p w14:paraId="4AC50645" w14:textId="77777777" w:rsidR="00680E6D" w:rsidRDefault="00680E6D" w:rsidP="00680E6D"/>
    <w:p w14:paraId="0AD299D1" w14:textId="77777777" w:rsidR="00680E6D" w:rsidRDefault="00680E6D" w:rsidP="00680E6D"/>
    <w:p w14:paraId="22050BAA" w14:textId="77777777" w:rsidR="00680E6D" w:rsidRDefault="00680E6D" w:rsidP="00680E6D"/>
    <w:p w14:paraId="49013116" w14:textId="77777777" w:rsidR="00680E6D" w:rsidRDefault="00680E6D" w:rsidP="00680E6D"/>
    <w:p w14:paraId="1811E224" w14:textId="77777777" w:rsidR="00680E6D" w:rsidRDefault="00680E6D" w:rsidP="00680E6D"/>
    <w:p w14:paraId="579F4977" w14:textId="77777777" w:rsidR="00680E6D" w:rsidRDefault="00680E6D" w:rsidP="00680E6D"/>
    <w:p w14:paraId="5FF92A1A" w14:textId="77777777" w:rsidR="00680E6D" w:rsidRDefault="00680E6D" w:rsidP="00680E6D"/>
    <w:p w14:paraId="15F0C83B" w14:textId="77777777" w:rsidR="00680E6D" w:rsidRDefault="00680E6D" w:rsidP="00680E6D"/>
    <w:p w14:paraId="5C225012" w14:textId="77777777" w:rsidR="00680E6D" w:rsidRDefault="00680E6D" w:rsidP="00680E6D"/>
    <w:p w14:paraId="1D7B2507" w14:textId="77777777" w:rsidR="00680E6D" w:rsidRDefault="00680E6D" w:rsidP="00680E6D"/>
    <w:p w14:paraId="2967269F" w14:textId="77777777" w:rsidR="00680E6D" w:rsidRDefault="00680E6D" w:rsidP="00680E6D"/>
    <w:p w14:paraId="69C8704A" w14:textId="77777777" w:rsidR="00680E6D" w:rsidRDefault="00680E6D" w:rsidP="00680E6D"/>
    <w:p w14:paraId="1F27EA38" w14:textId="77777777" w:rsidR="00680E6D" w:rsidRDefault="00680E6D" w:rsidP="00680E6D"/>
    <w:p w14:paraId="23DC3123" w14:textId="77777777" w:rsidR="00680E6D" w:rsidRDefault="00680E6D" w:rsidP="00680E6D">
      <w:pPr>
        <w:rPr>
          <w:rFonts w:hint="cs"/>
        </w:rPr>
      </w:pPr>
    </w:p>
    <w:p w14:paraId="624104B6" w14:textId="77777777" w:rsidR="00680E6D" w:rsidRDefault="00680E6D" w:rsidP="00680E6D"/>
    <w:p w14:paraId="2CB61B4E" w14:textId="5155C3B0" w:rsidR="00680E6D" w:rsidRDefault="00680E6D" w:rsidP="00680E6D">
      <w:r>
        <w:lastRenderedPageBreak/>
        <w:t>4.</w:t>
      </w:r>
      <w:r>
        <w:rPr>
          <w:rFonts w:hint="cs"/>
          <w:cs/>
        </w:rPr>
        <w:t>หน้าลงทะเบียนและล็อกอิน</w:t>
      </w:r>
    </w:p>
    <w:p w14:paraId="7E6B9FC0" w14:textId="77777777" w:rsidR="00680E6D" w:rsidRDefault="00680E6D" w:rsidP="00680E6D">
      <w:pPr>
        <w:rPr>
          <w:rFonts w:hint="cs"/>
        </w:rPr>
      </w:pPr>
    </w:p>
    <w:p w14:paraId="7D840000" w14:textId="7BDAC340" w:rsidR="00680E6D" w:rsidRDefault="00680E6D" w:rsidP="00680E6D">
      <w:pPr>
        <w:rPr>
          <w:rFonts w:hint="cs"/>
          <w:cs/>
        </w:rPr>
      </w:pPr>
      <w:r w:rsidRPr="00680E6D">
        <w:rPr>
          <w:cs/>
        </w:rPr>
        <w:drawing>
          <wp:inline distT="0" distB="0" distL="0" distR="0" wp14:anchorId="12816F0E" wp14:editId="7043328E">
            <wp:extent cx="5943600" cy="5441950"/>
            <wp:effectExtent l="0" t="0" r="0" b="6350"/>
            <wp:docPr id="1948988569" name="Picture 1" descr="A screenshot of a sign up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8569" name="Picture 1" descr="A screenshot of a sign up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883" w14:textId="77777777" w:rsidR="00680E6D" w:rsidRDefault="00680E6D" w:rsidP="00680E6D"/>
    <w:p w14:paraId="552EAC01" w14:textId="77777777" w:rsidR="00680E6D" w:rsidRDefault="00680E6D" w:rsidP="00680E6D"/>
    <w:p w14:paraId="08156111" w14:textId="77777777" w:rsidR="00680E6D" w:rsidRDefault="00680E6D" w:rsidP="00680E6D"/>
    <w:p w14:paraId="320B7461" w14:textId="77777777" w:rsidR="00680E6D" w:rsidRDefault="00680E6D" w:rsidP="00680E6D"/>
    <w:p w14:paraId="4C5D49B8" w14:textId="77777777" w:rsidR="00680E6D" w:rsidRDefault="00680E6D" w:rsidP="00680E6D"/>
    <w:p w14:paraId="44189736" w14:textId="39C39BB7" w:rsidR="00680E6D" w:rsidRDefault="00680E6D" w:rsidP="00680E6D">
      <w:r w:rsidRPr="00680E6D">
        <w:rPr>
          <w:cs/>
        </w:rPr>
        <w:lastRenderedPageBreak/>
        <w:drawing>
          <wp:inline distT="0" distB="0" distL="0" distR="0" wp14:anchorId="20398117" wp14:editId="20080F04">
            <wp:extent cx="5943600" cy="5510530"/>
            <wp:effectExtent l="0" t="0" r="0" b="0"/>
            <wp:docPr id="1035605559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05559" name="Picture 1" descr="A screenshot of a sign i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2DA4" w14:textId="77777777" w:rsidR="00680E6D" w:rsidRDefault="00680E6D" w:rsidP="00680E6D"/>
    <w:p w14:paraId="70294F44" w14:textId="77777777" w:rsidR="00680E6D" w:rsidRDefault="00680E6D" w:rsidP="00680E6D"/>
    <w:p w14:paraId="621128F6" w14:textId="77777777" w:rsidR="00680E6D" w:rsidRDefault="00680E6D" w:rsidP="00680E6D"/>
    <w:p w14:paraId="61768D18" w14:textId="77777777" w:rsidR="00680E6D" w:rsidRDefault="00680E6D" w:rsidP="00680E6D"/>
    <w:p w14:paraId="224C0692" w14:textId="77777777" w:rsidR="00680E6D" w:rsidRDefault="00680E6D" w:rsidP="00680E6D"/>
    <w:p w14:paraId="20D2931C" w14:textId="77777777" w:rsidR="00680E6D" w:rsidRDefault="00680E6D" w:rsidP="00680E6D"/>
    <w:p w14:paraId="5E5968FD" w14:textId="77777777" w:rsidR="00680E6D" w:rsidRDefault="00680E6D" w:rsidP="00680E6D"/>
    <w:p w14:paraId="350E04D6" w14:textId="77777777" w:rsidR="00680E6D" w:rsidRDefault="00680E6D" w:rsidP="00680E6D"/>
    <w:p w14:paraId="792AE107" w14:textId="77777777" w:rsidR="00680E6D" w:rsidRDefault="00680E6D" w:rsidP="00680E6D">
      <w:pPr>
        <w:rPr>
          <w:rFonts w:hint="cs"/>
          <w:cs/>
        </w:rPr>
      </w:pPr>
    </w:p>
    <w:p w14:paraId="5E990AEB" w14:textId="49C3B260" w:rsidR="00680E6D" w:rsidRDefault="00680E6D" w:rsidP="00680E6D"/>
    <w:p w14:paraId="572E89B1" w14:textId="132A8514" w:rsidR="00680E6D" w:rsidRDefault="00680E6D" w:rsidP="00680E6D"/>
    <w:p w14:paraId="593CE5FF" w14:textId="155234EA" w:rsidR="00680E6D" w:rsidRDefault="00680E6D" w:rsidP="00680E6D">
      <w:pPr>
        <w:rPr>
          <w:rFonts w:hint="cs"/>
          <w:cs/>
        </w:rPr>
      </w:pPr>
    </w:p>
    <w:p w14:paraId="71A4DA39" w14:textId="29188B3E" w:rsidR="00680E6D" w:rsidRPr="00226298" w:rsidRDefault="00680E6D" w:rsidP="00680E6D">
      <w:pPr>
        <w:rPr>
          <w:rFonts w:asciiTheme="majorBidi" w:hAnsiTheme="majorBidi" w:cstheme="majorBidi" w:hint="cs"/>
        </w:rPr>
      </w:pPr>
      <w:r w:rsidRPr="00226298">
        <w:rPr>
          <w:rFonts w:asciiTheme="majorBidi" w:hAnsiTheme="majorBidi" w:cstheme="majorBidi"/>
        </w:rPr>
        <w:lastRenderedPageBreak/>
        <w:t>5.</w:t>
      </w:r>
      <w:r w:rsidRPr="00226298">
        <w:rPr>
          <w:rFonts w:asciiTheme="majorBidi" w:hAnsiTheme="majorBidi" w:cstheme="majorBidi"/>
          <w:cs/>
        </w:rPr>
        <w:t>หน้ารถเข็นสินค้า</w:t>
      </w:r>
    </w:p>
    <w:p w14:paraId="5333FA86" w14:textId="25A07660" w:rsidR="00680E6D" w:rsidRDefault="00226298" w:rsidP="00680E6D">
      <w:r w:rsidRPr="00226298">
        <w:drawing>
          <wp:inline distT="0" distB="0" distL="0" distR="0" wp14:anchorId="17EA13D3" wp14:editId="4FC65927">
            <wp:extent cx="5943600" cy="3623310"/>
            <wp:effectExtent l="0" t="0" r="0" b="0"/>
            <wp:docPr id="25603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70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45E8" w14:textId="77777777" w:rsidR="00226298" w:rsidRDefault="00226298" w:rsidP="00680E6D"/>
    <w:p w14:paraId="300C641D" w14:textId="77777777" w:rsidR="00226298" w:rsidRDefault="00226298" w:rsidP="00680E6D"/>
    <w:p w14:paraId="7A37F854" w14:textId="77777777" w:rsidR="00226298" w:rsidRDefault="00226298" w:rsidP="00680E6D"/>
    <w:p w14:paraId="0CE49B7F" w14:textId="7F4BF3BC" w:rsidR="00226298" w:rsidRDefault="00226298" w:rsidP="00680E6D">
      <w:pPr>
        <w:rPr>
          <w:rFonts w:hint="cs"/>
        </w:rPr>
      </w:pPr>
      <w:r>
        <w:lastRenderedPageBreak/>
        <w:t xml:space="preserve"> </w:t>
      </w:r>
      <w:r w:rsidRPr="00226298">
        <w:drawing>
          <wp:inline distT="0" distB="0" distL="0" distR="0" wp14:anchorId="1FD27C0B" wp14:editId="6E89528A">
            <wp:extent cx="5943600" cy="3855720"/>
            <wp:effectExtent l="0" t="0" r="0" b="0"/>
            <wp:docPr id="6763004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044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AB1" w14:textId="77777777" w:rsidR="00680E6D" w:rsidRDefault="00680E6D" w:rsidP="00680E6D"/>
    <w:p w14:paraId="3F4514FF" w14:textId="77777777" w:rsidR="00680E6D" w:rsidRDefault="00680E6D" w:rsidP="00680E6D">
      <w:pPr>
        <w:rPr>
          <w:rFonts w:hint="cs"/>
        </w:rPr>
      </w:pPr>
    </w:p>
    <w:p w14:paraId="36874719" w14:textId="77777777" w:rsidR="00680E6D" w:rsidRDefault="00680E6D" w:rsidP="00680E6D">
      <w:pPr>
        <w:rPr>
          <w:rFonts w:hint="cs"/>
          <w:cs/>
        </w:rPr>
      </w:pPr>
    </w:p>
    <w:p w14:paraId="37FFFDEA" w14:textId="77777777" w:rsidR="00680E6D" w:rsidRDefault="00680E6D" w:rsidP="00680E6D"/>
    <w:p w14:paraId="50ADA24A" w14:textId="77777777" w:rsidR="00680E6D" w:rsidRDefault="00680E6D" w:rsidP="00680E6D">
      <w:pPr>
        <w:rPr>
          <w:rFonts w:hint="cs"/>
        </w:rPr>
      </w:pPr>
    </w:p>
    <w:p w14:paraId="7CF7AA79" w14:textId="77777777" w:rsidR="00680E6D" w:rsidRDefault="00680E6D" w:rsidP="00680E6D"/>
    <w:p w14:paraId="5D7D404B" w14:textId="77777777" w:rsidR="00680E6D" w:rsidRPr="00680E6D" w:rsidRDefault="00680E6D" w:rsidP="00680E6D">
      <w:pPr>
        <w:rPr>
          <w:rFonts w:hint="cs"/>
          <w:cs/>
        </w:rPr>
      </w:pPr>
    </w:p>
    <w:p w14:paraId="0B506483" w14:textId="53BF6FC9" w:rsidR="00B51F36" w:rsidRPr="001D4AB5" w:rsidRDefault="00B51F36" w:rsidP="00B51F36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1D4AB5">
        <w:rPr>
          <w:rFonts w:asciiTheme="majorBidi" w:hAnsiTheme="majorBidi" w:cstheme="majorBidi"/>
          <w:sz w:val="36"/>
          <w:szCs w:val="36"/>
          <w:cs/>
        </w:rPr>
        <w:lastRenderedPageBreak/>
        <w:t>หลังบ้าน</w:t>
      </w:r>
    </w:p>
    <w:p w14:paraId="2473C6E7" w14:textId="7D99B244" w:rsidR="00D8470E" w:rsidRDefault="003411AE" w:rsidP="003411AE">
      <w:pPr>
        <w:ind w:left="624"/>
        <w:rPr>
          <w:rFonts w:asciiTheme="majorBidi" w:hAnsiTheme="majorBidi" w:cstheme="majorBidi" w:hint="cs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 xml:space="preserve">2.1.1  </w:t>
      </w:r>
      <w:r>
        <w:rPr>
          <w:rFonts w:asciiTheme="majorBidi" w:hAnsiTheme="majorBidi" w:cstheme="majorBidi" w:hint="cs"/>
          <w:sz w:val="36"/>
          <w:szCs w:val="36"/>
          <w:cs/>
        </w:rPr>
        <w:t>ฐานข้อมูล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65021778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ายธีรภัทร์ สีปลาด</w:t>
      </w:r>
      <w:r w:rsidR="00680E6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C58C614" wp14:editId="258E13A8">
            <wp:extent cx="5660390" cy="2022475"/>
            <wp:effectExtent l="0" t="0" r="0" b="0"/>
            <wp:docPr id="108435187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51879" name="Picture 1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6FBCC" w14:textId="7DAAAEF5" w:rsidR="003411AE" w:rsidRDefault="003411AE" w:rsidP="00604C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2.1.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้อมูล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65021778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ายธีรภัทร์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สีปลาด</w:t>
      </w:r>
      <w:r w:rsidR="00680E6D">
        <w:rPr>
          <w:noProof/>
        </w:rPr>
        <w:drawing>
          <wp:inline distT="0" distB="0" distL="0" distR="0" wp14:anchorId="1806DC6D" wp14:editId="5A42F8F8">
            <wp:extent cx="3467100" cy="3003550"/>
            <wp:effectExtent l="0" t="0" r="0" b="6350"/>
            <wp:docPr id="35743436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4360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8EC2" w14:textId="603CCDF2" w:rsidR="003411AE" w:rsidRDefault="003411AE" w:rsidP="00604CDC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/>
          <w:sz w:val="36"/>
          <w:szCs w:val="36"/>
        </w:rPr>
        <w:t xml:space="preserve">2.1.3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 xml:space="preserve">ส่วนของหน้าจอ  </w:t>
      </w:r>
      <w:r>
        <w:rPr>
          <w:rFonts w:asciiTheme="majorBidi" w:hAnsiTheme="majorBidi" w:cstheme="majorBidi" w:hint="cs"/>
          <w:sz w:val="36"/>
          <w:szCs w:val="36"/>
          <w:cs/>
        </w:rPr>
        <w:t>65021778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ายธีรภัทร์ สีปลาด</w:t>
      </w:r>
      <w:r w:rsidR="00680E6D">
        <w:rPr>
          <w:noProof/>
        </w:rPr>
        <w:drawing>
          <wp:inline distT="0" distB="0" distL="0" distR="0" wp14:anchorId="17B5B7F3" wp14:editId="315EA27F">
            <wp:extent cx="4983480" cy="2712720"/>
            <wp:effectExtent l="0" t="0" r="7620" b="0"/>
            <wp:docPr id="1499528882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8882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74BC" w14:textId="54553E43" w:rsidR="003411AE" w:rsidRDefault="003411AE" w:rsidP="00604CDC">
      <w:pPr>
        <w:rPr>
          <w:rFonts w:asciiTheme="majorBidi" w:hAnsiTheme="majorBidi" w:cstheme="majorBidi"/>
          <w:sz w:val="36"/>
          <w:szCs w:val="36"/>
        </w:rPr>
      </w:pPr>
    </w:p>
    <w:p w14:paraId="709B1F09" w14:textId="55635DDA" w:rsidR="003411AE" w:rsidRDefault="003411AE" w:rsidP="000366BF">
      <w:pPr>
        <w:ind w:firstLine="36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1.4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 xml:space="preserve">เก็บข้อมูลคลังสินค้า  </w:t>
      </w:r>
      <w:r>
        <w:rPr>
          <w:rFonts w:asciiTheme="majorBidi" w:hAnsiTheme="majorBidi" w:cstheme="majorBidi" w:hint="cs"/>
          <w:sz w:val="36"/>
          <w:szCs w:val="36"/>
          <w:cs/>
        </w:rPr>
        <w:t>65021778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ายธีรภัทร์ สีปลาด</w:t>
      </w:r>
      <w:r w:rsidR="00680E6D">
        <w:rPr>
          <w:noProof/>
        </w:rPr>
        <w:drawing>
          <wp:inline distT="0" distB="0" distL="0" distR="0" wp14:anchorId="60146928" wp14:editId="0A131221">
            <wp:extent cx="4775200" cy="3634740"/>
            <wp:effectExtent l="0" t="0" r="6350" b="3810"/>
            <wp:docPr id="150545447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447" name="Picture 6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D137" w14:textId="1348F881" w:rsidR="003411AE" w:rsidRDefault="003411AE" w:rsidP="00604CDC">
      <w:pPr>
        <w:rPr>
          <w:rFonts w:asciiTheme="majorBidi" w:hAnsiTheme="majorBidi" w:cstheme="majorBidi" w:hint="cs"/>
          <w:sz w:val="36"/>
          <w:szCs w:val="36"/>
          <w:cs/>
        </w:rPr>
      </w:pPr>
    </w:p>
    <w:p w14:paraId="05594E1B" w14:textId="41B8645C" w:rsidR="003411AE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40BF56" wp14:editId="2B71B31A">
            <wp:extent cx="5081841" cy="3055620"/>
            <wp:effectExtent l="0" t="0" r="5080" b="0"/>
            <wp:docPr id="63155190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1907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41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0619" w14:textId="2BE95D3E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CD036E5" wp14:editId="395E2E9F">
            <wp:extent cx="4762500" cy="3887470"/>
            <wp:effectExtent l="0" t="0" r="0" b="0"/>
            <wp:docPr id="1223669702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9702" name="Picture 8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3315" w14:textId="5E8626FD" w:rsidR="000366BF" w:rsidRDefault="000366BF" w:rsidP="00604CDC">
      <w:pPr>
        <w:rPr>
          <w:rFonts w:asciiTheme="majorBidi" w:hAnsiTheme="majorBidi" w:cstheme="majorBidi" w:hint="cs"/>
          <w:sz w:val="36"/>
          <w:szCs w:val="36"/>
        </w:rPr>
      </w:pPr>
    </w:p>
    <w:p w14:paraId="15A66623" w14:textId="3EAE3FA1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020D12" wp14:editId="17876C3F">
            <wp:extent cx="2773680" cy="2537460"/>
            <wp:effectExtent l="0" t="0" r="7620" b="0"/>
            <wp:docPr id="988076738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6738" name="Picture 9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AF39" w14:textId="6E03101E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4A871DB8" w14:textId="0A49899F" w:rsidR="000366BF" w:rsidRDefault="000366BF" w:rsidP="000366BF">
      <w:pPr>
        <w:ind w:firstLine="36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1.5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 xml:space="preserve">เซิร์ฟเวอร์  </w:t>
      </w:r>
      <w:r>
        <w:rPr>
          <w:rFonts w:asciiTheme="majorBidi" w:hAnsiTheme="majorBidi" w:cstheme="majorBidi" w:hint="cs"/>
          <w:sz w:val="36"/>
          <w:szCs w:val="36"/>
          <w:cs/>
        </w:rPr>
        <w:t>65021778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นายธีรภัทร์ สีปลาด</w:t>
      </w:r>
      <w:r w:rsidR="00680E6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2313E87" wp14:editId="38A20D50">
            <wp:extent cx="5943600" cy="3517293"/>
            <wp:effectExtent l="0" t="0" r="0" b="6985"/>
            <wp:docPr id="1819327080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27080" name="Picture 10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E54A5" w14:textId="05563E61" w:rsidR="000366BF" w:rsidRDefault="000366BF" w:rsidP="00604CDC">
      <w:pPr>
        <w:rPr>
          <w:rFonts w:asciiTheme="majorBidi" w:hAnsiTheme="majorBidi" w:cstheme="majorBidi" w:hint="cs"/>
          <w:sz w:val="36"/>
          <w:szCs w:val="36"/>
          <w:cs/>
        </w:rPr>
      </w:pPr>
    </w:p>
    <w:p w14:paraId="1F4CEC05" w14:textId="4BA7D449" w:rsidR="000366BF" w:rsidRDefault="000366BF" w:rsidP="000366BF">
      <w:pPr>
        <w:ind w:left="0"/>
        <w:rPr>
          <w:rFonts w:asciiTheme="majorBidi" w:hAnsiTheme="majorBidi" w:cstheme="majorBidi" w:hint="cs"/>
          <w:sz w:val="36"/>
          <w:szCs w:val="36"/>
        </w:rPr>
      </w:pPr>
    </w:p>
    <w:p w14:paraId="5C994793" w14:textId="77777777" w:rsidR="000366BF" w:rsidRDefault="000366BF" w:rsidP="000366BF">
      <w:pPr>
        <w:ind w:left="0"/>
        <w:rPr>
          <w:rFonts w:asciiTheme="majorBidi" w:hAnsiTheme="majorBidi" w:cstheme="majorBidi" w:hint="cs"/>
          <w:sz w:val="36"/>
          <w:szCs w:val="36"/>
        </w:rPr>
      </w:pPr>
    </w:p>
    <w:p w14:paraId="71E5360B" w14:textId="77777777" w:rsidR="00680E6D" w:rsidRDefault="00680E6D" w:rsidP="000366BF">
      <w:pPr>
        <w:ind w:firstLine="363"/>
        <w:rPr>
          <w:rFonts w:asciiTheme="majorBidi" w:hAnsiTheme="majorBidi" w:cstheme="majorBidi"/>
          <w:sz w:val="36"/>
          <w:szCs w:val="36"/>
        </w:rPr>
      </w:pPr>
    </w:p>
    <w:p w14:paraId="2A20F982" w14:textId="3BE5972C" w:rsidR="000366BF" w:rsidRDefault="000366BF" w:rsidP="000366BF">
      <w:pPr>
        <w:ind w:firstLine="363"/>
        <w:rPr>
          <w:rFonts w:asciiTheme="majorBidi" w:hAnsiTheme="majorBidi" w:cstheme="majorBidi" w:hint="cs"/>
          <w:sz w:val="36"/>
          <w:szCs w:val="36"/>
          <w:cs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lastRenderedPageBreak/>
        <w:t xml:space="preserve">2.1.6  </w:t>
      </w:r>
      <w:r>
        <w:rPr>
          <w:rFonts w:asciiTheme="majorBidi" w:hAnsiTheme="majorBidi" w:cstheme="majorBidi" w:hint="cs"/>
          <w:sz w:val="36"/>
          <w:szCs w:val="36"/>
          <w:cs/>
        </w:rPr>
        <w:t>เก็บข้อมูลทางร้าน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D5A3F">
        <w:rPr>
          <w:rFonts w:asciiTheme="majorBidi" w:hAnsiTheme="majorBidi" w:cstheme="majorBidi"/>
          <w:sz w:val="36"/>
          <w:szCs w:val="36"/>
        </w:rPr>
        <w:t xml:space="preserve">65025682 </w:t>
      </w:r>
      <w:r w:rsidR="007D5A3F">
        <w:rPr>
          <w:rFonts w:asciiTheme="majorBidi" w:hAnsiTheme="majorBidi" w:cstheme="majorBidi" w:hint="cs"/>
          <w:sz w:val="36"/>
          <w:szCs w:val="36"/>
          <w:cs/>
        </w:rPr>
        <w:t>นายณัฐวุฒิ จันทะวงศ์</w:t>
      </w:r>
    </w:p>
    <w:p w14:paraId="358BCC66" w14:textId="1E52FD5F" w:rsidR="000366BF" w:rsidRDefault="000366BF" w:rsidP="00604CDC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3F362D2A" wp14:editId="7EFC15D2">
            <wp:extent cx="3924300" cy="4992370"/>
            <wp:effectExtent l="0" t="0" r="0" b="0"/>
            <wp:docPr id="1047584083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84083" name="Picture 1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4E80" w14:textId="632219B7" w:rsidR="003411AE" w:rsidRDefault="003411AE" w:rsidP="00604CDC">
      <w:pPr>
        <w:rPr>
          <w:rFonts w:asciiTheme="majorBidi" w:hAnsiTheme="majorBidi" w:cstheme="majorBidi"/>
          <w:sz w:val="36"/>
          <w:szCs w:val="36"/>
        </w:rPr>
      </w:pPr>
    </w:p>
    <w:p w14:paraId="2A791654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60B5FCD6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736DB5FE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377D58EF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76C5D8B2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55E58AB5" w14:textId="77777777" w:rsidR="000366BF" w:rsidRPr="001D4AB5" w:rsidRDefault="000366BF" w:rsidP="00604CDC">
      <w:pPr>
        <w:rPr>
          <w:rFonts w:asciiTheme="majorBidi" w:hAnsiTheme="majorBidi" w:cstheme="majorBidi" w:hint="cs"/>
          <w:sz w:val="36"/>
          <w:szCs w:val="36"/>
          <w:cs/>
        </w:rPr>
      </w:pPr>
    </w:p>
    <w:p w14:paraId="564F55DE" w14:textId="5CE28E9F" w:rsidR="00D8470E" w:rsidRDefault="000366BF" w:rsidP="000366BF">
      <w:pPr>
        <w:ind w:firstLine="363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2.1.7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 xml:space="preserve">เก็บข้อมูลลูกค้า  </w:t>
      </w:r>
      <w:r w:rsidR="007D5A3F">
        <w:rPr>
          <w:rFonts w:asciiTheme="majorBidi" w:hAnsiTheme="majorBidi" w:cstheme="majorBidi"/>
          <w:sz w:val="36"/>
          <w:szCs w:val="36"/>
        </w:rPr>
        <w:t>65025682</w:t>
      </w:r>
      <w:proofErr w:type="gramEnd"/>
      <w:r w:rsidR="007D5A3F">
        <w:rPr>
          <w:rFonts w:asciiTheme="majorBidi" w:hAnsiTheme="majorBidi" w:cstheme="majorBidi"/>
          <w:sz w:val="36"/>
          <w:szCs w:val="36"/>
        </w:rPr>
        <w:t xml:space="preserve"> </w:t>
      </w:r>
      <w:r w:rsidR="007D5A3F">
        <w:rPr>
          <w:rFonts w:asciiTheme="majorBidi" w:hAnsiTheme="majorBidi" w:cstheme="majorBidi" w:hint="cs"/>
          <w:sz w:val="36"/>
          <w:szCs w:val="36"/>
          <w:cs/>
        </w:rPr>
        <w:t>นายณัฐวุฒิ จันทะวงศ์</w:t>
      </w:r>
      <w:r w:rsidR="00680E6D">
        <w:rPr>
          <w:noProof/>
        </w:rPr>
        <w:drawing>
          <wp:inline distT="0" distB="0" distL="0" distR="0" wp14:anchorId="7A864EB0" wp14:editId="0D85A97B">
            <wp:extent cx="4602480" cy="5296294"/>
            <wp:effectExtent l="0" t="0" r="7620" b="0"/>
            <wp:docPr id="45219045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045" name="Picture 1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2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174" w14:textId="5CA836E2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401931C1" w14:textId="77777777" w:rsidR="000366BF" w:rsidRDefault="000366BF" w:rsidP="00604CDC">
      <w:pPr>
        <w:rPr>
          <w:rFonts w:asciiTheme="majorBidi" w:hAnsiTheme="majorBidi" w:cstheme="majorBidi" w:hint="cs"/>
          <w:sz w:val="36"/>
          <w:szCs w:val="36"/>
          <w:cs/>
        </w:rPr>
      </w:pPr>
    </w:p>
    <w:p w14:paraId="588A4CF5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7D63DB71" w14:textId="77777777" w:rsidR="000366BF" w:rsidRDefault="000366BF" w:rsidP="00604CDC">
      <w:pPr>
        <w:rPr>
          <w:rFonts w:asciiTheme="majorBidi" w:hAnsiTheme="majorBidi" w:cstheme="majorBidi" w:hint="cs"/>
          <w:sz w:val="36"/>
          <w:szCs w:val="36"/>
        </w:rPr>
      </w:pPr>
    </w:p>
    <w:p w14:paraId="2C4594DD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587A4051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6BA4C474" w14:textId="77777777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5A0F9EC1" w14:textId="45D15C00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48AC78" wp14:editId="0EEDCBD2">
            <wp:extent cx="5943600" cy="2388235"/>
            <wp:effectExtent l="0" t="0" r="0" b="0"/>
            <wp:docPr id="415084547" name="Picture 1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4547" name="Picture 13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248C" w14:textId="1C32EA49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559EE24C" w14:textId="0167D3E2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1.8 API  </w:t>
      </w:r>
      <w:r w:rsidR="007D5A3F" w:rsidRPr="007D5A3F">
        <w:rPr>
          <w:rFonts w:asciiTheme="majorBidi" w:hAnsiTheme="majorBidi" w:cstheme="majorBidi"/>
          <w:sz w:val="36"/>
          <w:szCs w:val="36"/>
        </w:rPr>
        <w:t xml:space="preserve">65022285 </w:t>
      </w:r>
      <w:proofErr w:type="gramStart"/>
      <w:r w:rsidR="007D5A3F" w:rsidRPr="007D5A3F">
        <w:rPr>
          <w:rFonts w:asciiTheme="majorBidi" w:hAnsiTheme="majorBidi" w:cs="Angsana New"/>
          <w:sz w:val="36"/>
          <w:szCs w:val="36"/>
          <w:cs/>
        </w:rPr>
        <w:t>นางสาวอาทิตติยา  แนวเว</w:t>
      </w:r>
      <w:proofErr w:type="gramEnd"/>
      <w:r w:rsidR="00680E6D">
        <w:rPr>
          <w:noProof/>
        </w:rPr>
        <w:drawing>
          <wp:inline distT="0" distB="0" distL="0" distR="0" wp14:anchorId="07384552" wp14:editId="14C80175">
            <wp:extent cx="3947160" cy="4832350"/>
            <wp:effectExtent l="0" t="0" r="0" b="6350"/>
            <wp:docPr id="711932142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2142" name="Picture 14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D57" w14:textId="55A0BAE9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9B88B1" wp14:editId="3849B084">
            <wp:extent cx="5943600" cy="3465830"/>
            <wp:effectExtent l="0" t="0" r="0" b="1270"/>
            <wp:docPr id="1342683159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3159" name="Picture 15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380" w14:textId="18D03703" w:rsidR="000366BF" w:rsidRDefault="000366BF" w:rsidP="00604CDC">
      <w:pPr>
        <w:rPr>
          <w:rFonts w:asciiTheme="majorBidi" w:hAnsiTheme="majorBidi" w:cstheme="majorBidi"/>
          <w:sz w:val="36"/>
          <w:szCs w:val="36"/>
        </w:rPr>
      </w:pPr>
    </w:p>
    <w:p w14:paraId="2BDFA9C1" w14:textId="31D466A2" w:rsidR="000366BF" w:rsidRPr="001D4AB5" w:rsidRDefault="000366BF" w:rsidP="00604CDC">
      <w:pPr>
        <w:rPr>
          <w:rFonts w:asciiTheme="majorBidi" w:hAnsiTheme="majorBidi" w:cstheme="majorBidi" w:hint="cs"/>
          <w:sz w:val="36"/>
          <w:szCs w:val="36"/>
        </w:rPr>
      </w:pPr>
    </w:p>
    <w:p w14:paraId="5A4E484A" w14:textId="30598F31" w:rsidR="00B51F36" w:rsidRDefault="00B51F36" w:rsidP="00B51F36">
      <w:pPr>
        <w:pStyle w:val="Heading3"/>
        <w:rPr>
          <w:rFonts w:asciiTheme="majorBidi" w:hAnsiTheme="majorBidi" w:cstheme="majorBidi"/>
          <w:sz w:val="36"/>
          <w:szCs w:val="36"/>
        </w:rPr>
      </w:pPr>
      <w:r w:rsidRPr="001D4AB5">
        <w:rPr>
          <w:rFonts w:asciiTheme="majorBidi" w:hAnsiTheme="majorBidi" w:cstheme="majorBidi"/>
          <w:sz w:val="36"/>
          <w:szCs w:val="36"/>
          <w:cs/>
        </w:rPr>
        <w:t>หน้าบ้าน</w:t>
      </w:r>
    </w:p>
    <w:p w14:paraId="19A71F73" w14:textId="28F70CE6" w:rsidR="004620D5" w:rsidRPr="007A7AAC" w:rsidRDefault="007A7AAC" w:rsidP="004620D5">
      <w:pPr>
        <w:rPr>
          <w:rFonts w:hint="cs"/>
        </w:rPr>
      </w:pPr>
      <w:r>
        <w:rPr>
          <w:rFonts w:hint="cs"/>
          <w:cs/>
        </w:rPr>
        <w:t xml:space="preserve"> หน้า </w:t>
      </w:r>
      <w:r>
        <w:t xml:space="preserve">index.html </w:t>
      </w:r>
      <w:r>
        <w:rPr>
          <w:rFonts w:hint="cs"/>
          <w:cs/>
        </w:rPr>
        <w:t xml:space="preserve">สำหรับหน้า </w:t>
      </w:r>
      <w:r>
        <w:t>Home</w:t>
      </w:r>
      <w:r w:rsidR="004620D5">
        <w:rPr>
          <w:rFonts w:hint="cs"/>
          <w:cs/>
        </w:rPr>
        <w:t xml:space="preserve">  น</w:t>
      </w:r>
      <w:r w:rsidR="004620D5">
        <w:t>.</w:t>
      </w:r>
      <w:r w:rsidR="004620D5">
        <w:rPr>
          <w:rFonts w:hint="cs"/>
          <w:cs/>
        </w:rPr>
        <w:t>ส</w:t>
      </w:r>
      <w:r w:rsidR="004620D5">
        <w:t>.</w:t>
      </w:r>
      <w:r w:rsidR="004620D5">
        <w:rPr>
          <w:rFonts w:hint="cs"/>
          <w:cs/>
        </w:rPr>
        <w:t xml:space="preserve">พิมลพรรณ ดวงเกษ </w:t>
      </w:r>
      <w:r w:rsidR="004620D5">
        <w:t>65021958</w:t>
      </w:r>
    </w:p>
    <w:p w14:paraId="46528953" w14:textId="1DBC7B72" w:rsidR="0036318F" w:rsidRPr="0056692A" w:rsidRDefault="007A7AAC" w:rsidP="00604CDC">
      <w:pPr>
        <w:rPr>
          <w:rFonts w:asciiTheme="majorBidi" w:hAnsiTheme="majorBidi" w:cstheme="majorBidi"/>
          <w:sz w:val="36"/>
          <w:szCs w:val="36"/>
        </w:rPr>
      </w:pPr>
      <w:r w:rsidRPr="007A7AAC">
        <w:rPr>
          <w:rFonts w:asciiTheme="majorBidi" w:hAnsiTheme="majorBidi" w:cs="Angsana New"/>
          <w:sz w:val="36"/>
          <w:szCs w:val="36"/>
          <w:cs/>
        </w:rPr>
        <w:drawing>
          <wp:inline distT="0" distB="0" distL="0" distR="0" wp14:anchorId="62D887B3" wp14:editId="305C6EB3">
            <wp:extent cx="5943600" cy="3398520"/>
            <wp:effectExtent l="0" t="0" r="0" b="0"/>
            <wp:docPr id="87976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08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5653" w14:textId="35C1CBE0" w:rsidR="0036318F" w:rsidRDefault="007A7AAC" w:rsidP="00604CDC">
      <w:r w:rsidRPr="007A7AAC">
        <w:lastRenderedPageBreak/>
        <w:drawing>
          <wp:inline distT="0" distB="0" distL="0" distR="0" wp14:anchorId="66B72DA9" wp14:editId="69209992">
            <wp:extent cx="5943600" cy="3903980"/>
            <wp:effectExtent l="0" t="0" r="0" b="1270"/>
            <wp:docPr id="124595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5946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9B4" w14:textId="77777777" w:rsidR="007A7AAC" w:rsidRDefault="007A7AAC" w:rsidP="00604CDC"/>
    <w:p w14:paraId="734389F0" w14:textId="77777777" w:rsidR="007A7AAC" w:rsidRDefault="007A7AAC" w:rsidP="007A7AAC"/>
    <w:p w14:paraId="5128D7C4" w14:textId="77777777" w:rsidR="007A7AAC" w:rsidRDefault="007A7AAC" w:rsidP="007A7AAC"/>
    <w:p w14:paraId="065F2A5E" w14:textId="77777777" w:rsidR="007A7AAC" w:rsidRDefault="007A7AAC" w:rsidP="007A7AAC"/>
    <w:p w14:paraId="091BEC05" w14:textId="77777777" w:rsidR="007A7AAC" w:rsidRDefault="007A7AAC" w:rsidP="007A7AAC"/>
    <w:p w14:paraId="48A205FC" w14:textId="77777777" w:rsidR="007A7AAC" w:rsidRDefault="007A7AAC" w:rsidP="007A7AAC"/>
    <w:p w14:paraId="5E776BDC" w14:textId="77777777" w:rsidR="007A7AAC" w:rsidRDefault="007A7AAC" w:rsidP="007A7AAC"/>
    <w:p w14:paraId="7737453A" w14:textId="77777777" w:rsidR="007A7AAC" w:rsidRDefault="007A7AAC" w:rsidP="007A7AAC"/>
    <w:p w14:paraId="0C081B07" w14:textId="77777777" w:rsidR="007A7AAC" w:rsidRDefault="007A7AAC" w:rsidP="007A7AAC"/>
    <w:p w14:paraId="0CCFE4E1" w14:textId="77777777" w:rsidR="007A7AAC" w:rsidRDefault="007A7AAC" w:rsidP="007A7AAC"/>
    <w:p w14:paraId="072AFE18" w14:textId="77777777" w:rsidR="007A7AAC" w:rsidRDefault="007A7AAC" w:rsidP="007A7AAC"/>
    <w:p w14:paraId="3B083FEA" w14:textId="77777777" w:rsidR="007A7AAC" w:rsidRDefault="007A7AAC" w:rsidP="007A7AAC"/>
    <w:p w14:paraId="09846D0D" w14:textId="77777777" w:rsidR="007A7AAC" w:rsidRDefault="007A7AAC" w:rsidP="007A7AAC"/>
    <w:p w14:paraId="2C2FBCB1" w14:textId="77777777" w:rsidR="007A7AAC" w:rsidRDefault="007A7AAC" w:rsidP="007A7AAC"/>
    <w:p w14:paraId="0342DA20" w14:textId="77777777" w:rsidR="007A7AAC" w:rsidRDefault="007A7AAC" w:rsidP="007A7AAC"/>
    <w:p w14:paraId="1A58DCC0" w14:textId="77777777" w:rsidR="007A7AAC" w:rsidRDefault="007A7AAC" w:rsidP="007A7AAC"/>
    <w:p w14:paraId="11F954F7" w14:textId="77777777" w:rsidR="007A7AAC" w:rsidRDefault="007A7AAC" w:rsidP="007A7AAC"/>
    <w:p w14:paraId="3B8215FE" w14:textId="77777777" w:rsidR="007A7AAC" w:rsidRDefault="007A7AAC" w:rsidP="007A7AAC"/>
    <w:p w14:paraId="283BB509" w14:textId="77777777" w:rsidR="007A7AAC" w:rsidRDefault="007A7AAC" w:rsidP="007A7AAC"/>
    <w:p w14:paraId="7A537833" w14:textId="66F6E1A7" w:rsidR="007A7AAC" w:rsidRDefault="007A7AAC" w:rsidP="007A7AAC">
      <w:r>
        <w:rPr>
          <w:rFonts w:hint="cs"/>
          <w:cs/>
        </w:rPr>
        <w:lastRenderedPageBreak/>
        <w:t xml:space="preserve">หน้า </w:t>
      </w:r>
      <w:r>
        <w:t>index.</w:t>
      </w:r>
      <w:r>
        <w:t>css</w:t>
      </w:r>
      <w:r>
        <w:t xml:space="preserve"> </w:t>
      </w:r>
      <w:r>
        <w:rPr>
          <w:rFonts w:hint="cs"/>
          <w:cs/>
        </w:rPr>
        <w:t xml:space="preserve">สำหรับหน้า </w:t>
      </w:r>
      <w:r>
        <w:t>Home</w:t>
      </w:r>
    </w:p>
    <w:p w14:paraId="4048139D" w14:textId="77777777" w:rsidR="007A7AAC" w:rsidRDefault="007A7AAC" w:rsidP="007A7AAC"/>
    <w:p w14:paraId="19A451AE" w14:textId="2C777015" w:rsidR="007A7AAC" w:rsidRDefault="007A7AAC" w:rsidP="007A7AAC">
      <w:r w:rsidRPr="007A7AAC">
        <w:drawing>
          <wp:inline distT="0" distB="0" distL="0" distR="0" wp14:anchorId="7D13A413" wp14:editId="758A73EC">
            <wp:extent cx="4229467" cy="6508044"/>
            <wp:effectExtent l="0" t="0" r="0" b="7620"/>
            <wp:docPr id="7076732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324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5DB2" w14:textId="77777777" w:rsidR="007A7AAC" w:rsidRDefault="007A7AAC" w:rsidP="007A7AAC"/>
    <w:p w14:paraId="6D9CBA70" w14:textId="77777777" w:rsidR="007A7AAC" w:rsidRDefault="007A7AAC" w:rsidP="007A7AAC"/>
    <w:p w14:paraId="6A925FD9" w14:textId="77777777" w:rsidR="007A7AAC" w:rsidRDefault="007A7AAC" w:rsidP="007A7AAC"/>
    <w:p w14:paraId="58514ADE" w14:textId="77777777" w:rsidR="007A7AAC" w:rsidRDefault="007A7AAC" w:rsidP="007A7AAC"/>
    <w:p w14:paraId="63FD7643" w14:textId="77777777" w:rsidR="007A7AAC" w:rsidRDefault="007A7AAC" w:rsidP="007A7AAC"/>
    <w:p w14:paraId="07E5A7A6" w14:textId="7AF95F17" w:rsidR="007A7AAC" w:rsidRDefault="007A7AAC" w:rsidP="007A7AAC">
      <w:r w:rsidRPr="007A7AAC">
        <w:lastRenderedPageBreak/>
        <w:drawing>
          <wp:inline distT="0" distB="0" distL="0" distR="0" wp14:anchorId="4BC1F628" wp14:editId="6B0D3FA9">
            <wp:extent cx="4861981" cy="6889077"/>
            <wp:effectExtent l="0" t="0" r="0" b="7620"/>
            <wp:docPr id="3464217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21731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AB0D" w14:textId="77777777" w:rsidR="007A7AAC" w:rsidRDefault="007A7AAC" w:rsidP="007A7AAC"/>
    <w:p w14:paraId="3CB2DC19" w14:textId="66F21472" w:rsidR="007A7AAC" w:rsidRDefault="007A7AAC" w:rsidP="007A7AAC">
      <w:r w:rsidRPr="007A7AAC">
        <w:lastRenderedPageBreak/>
        <w:drawing>
          <wp:inline distT="0" distB="0" distL="0" distR="0" wp14:anchorId="700757BE" wp14:editId="64BDF74D">
            <wp:extent cx="2994920" cy="6797629"/>
            <wp:effectExtent l="0" t="0" r="0" b="3810"/>
            <wp:docPr id="13139489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8995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F0BD" w14:textId="77777777" w:rsidR="007A7AAC" w:rsidRDefault="007A7AAC" w:rsidP="007A7AAC"/>
    <w:p w14:paraId="6C870381" w14:textId="77777777" w:rsidR="007A7AAC" w:rsidRDefault="007A7AAC" w:rsidP="007A7AAC"/>
    <w:p w14:paraId="617107AF" w14:textId="77777777" w:rsidR="007A7AAC" w:rsidRDefault="007A7AAC" w:rsidP="007A7AAC"/>
    <w:p w14:paraId="263DE2FA" w14:textId="77777777" w:rsidR="007A7AAC" w:rsidRDefault="007A7AAC" w:rsidP="007A7AAC"/>
    <w:p w14:paraId="44D55412" w14:textId="77777777" w:rsidR="007A7AAC" w:rsidRDefault="007A7AAC" w:rsidP="007A7AAC"/>
    <w:p w14:paraId="772E5256" w14:textId="77777777" w:rsidR="007A7AAC" w:rsidRDefault="007A7AAC" w:rsidP="007A7AAC"/>
    <w:p w14:paraId="427B11D4" w14:textId="0EDA6B56" w:rsidR="004620D5" w:rsidRDefault="004620D5" w:rsidP="004620D5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หน้า </w:t>
      </w:r>
      <w:r>
        <w:t>Cart</w:t>
      </w:r>
      <w:r>
        <w:t>.</w:t>
      </w:r>
      <w:r>
        <w:t>html</w:t>
      </w:r>
      <w:r>
        <w:t xml:space="preserve"> </w:t>
      </w:r>
      <w:r>
        <w:rPr>
          <w:rFonts w:hint="cs"/>
          <w:cs/>
        </w:rPr>
        <w:t xml:space="preserve">สำหรับหน้า </w:t>
      </w:r>
      <w:r>
        <w:t xml:space="preserve">Product </w:t>
      </w:r>
      <w:r>
        <w:rPr>
          <w:rFonts w:hint="cs"/>
          <w:cs/>
        </w:rPr>
        <w:t>และรถเข็นสินค้า</w:t>
      </w:r>
      <w:r>
        <w:t xml:space="preserve"> </w:t>
      </w:r>
      <w:r>
        <w:rPr>
          <w:rFonts w:hint="cs"/>
          <w:cs/>
        </w:rPr>
        <w:t>น</w:t>
      </w:r>
      <w:r>
        <w:t>.</w:t>
      </w:r>
      <w:r>
        <w:rPr>
          <w:rFonts w:hint="cs"/>
          <w:cs/>
        </w:rPr>
        <w:t>ส</w:t>
      </w:r>
      <w:r>
        <w:t>.</w:t>
      </w:r>
      <w:r>
        <w:rPr>
          <w:rFonts w:hint="cs"/>
          <w:cs/>
        </w:rPr>
        <w:t xml:space="preserve">พิมลพรรณ ดวงเกษ </w:t>
      </w:r>
      <w:r>
        <w:t>65021958</w:t>
      </w:r>
    </w:p>
    <w:p w14:paraId="08C32BFC" w14:textId="77777777" w:rsidR="004620D5" w:rsidRDefault="004620D5" w:rsidP="007A7AAC"/>
    <w:p w14:paraId="21B3CC7D" w14:textId="77777777" w:rsidR="004620D5" w:rsidRPr="007A7AAC" w:rsidRDefault="004620D5" w:rsidP="007A7AAC">
      <w:pPr>
        <w:rPr>
          <w:rFonts w:hint="cs"/>
        </w:rPr>
      </w:pPr>
    </w:p>
    <w:p w14:paraId="13983354" w14:textId="392D8B90" w:rsidR="007A7AAC" w:rsidRDefault="007A7AAC" w:rsidP="00604CDC">
      <w:r w:rsidRPr="007A7AAC">
        <w:drawing>
          <wp:inline distT="0" distB="0" distL="0" distR="0" wp14:anchorId="234FF3F9" wp14:editId="588C2B31">
            <wp:extent cx="5943600" cy="4185285"/>
            <wp:effectExtent l="0" t="0" r="0" b="5715"/>
            <wp:docPr id="182634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8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01B" w14:textId="77777777" w:rsidR="007A7AAC" w:rsidRDefault="007A7AAC" w:rsidP="00604CDC"/>
    <w:p w14:paraId="11B00AAF" w14:textId="77777777" w:rsidR="007A7AAC" w:rsidRDefault="007A7AAC" w:rsidP="00604CDC"/>
    <w:p w14:paraId="0FC9D999" w14:textId="77777777" w:rsidR="007A7AAC" w:rsidRDefault="007A7AAC" w:rsidP="00604CDC"/>
    <w:p w14:paraId="1185DB69" w14:textId="77777777" w:rsidR="007A7AAC" w:rsidRDefault="007A7AAC" w:rsidP="00604CDC"/>
    <w:p w14:paraId="27D77EA2" w14:textId="77777777" w:rsidR="007A7AAC" w:rsidRDefault="007A7AAC" w:rsidP="00604CDC"/>
    <w:p w14:paraId="58E470C7" w14:textId="77777777" w:rsidR="007A7AAC" w:rsidRDefault="007A7AAC" w:rsidP="00604CDC"/>
    <w:p w14:paraId="544851F1" w14:textId="77777777" w:rsidR="007A7AAC" w:rsidRDefault="007A7AAC" w:rsidP="00604CDC"/>
    <w:p w14:paraId="403E00D6" w14:textId="77777777" w:rsidR="007A7AAC" w:rsidRDefault="007A7AAC" w:rsidP="00604CDC"/>
    <w:p w14:paraId="5C27033F" w14:textId="77777777" w:rsidR="007A7AAC" w:rsidRDefault="007A7AAC" w:rsidP="00604CDC"/>
    <w:p w14:paraId="2A1AFFF2" w14:textId="77777777" w:rsidR="007A7AAC" w:rsidRDefault="007A7AAC" w:rsidP="00604CDC"/>
    <w:p w14:paraId="02129CD4" w14:textId="77777777" w:rsidR="007A7AAC" w:rsidRDefault="007A7AAC" w:rsidP="00604CDC"/>
    <w:p w14:paraId="548C96B5" w14:textId="77777777" w:rsidR="007A7AAC" w:rsidRDefault="007A7AAC" w:rsidP="00604CDC"/>
    <w:p w14:paraId="0042E270" w14:textId="77777777" w:rsidR="007A7AAC" w:rsidRDefault="007A7AAC" w:rsidP="00604CDC"/>
    <w:p w14:paraId="059A9CF3" w14:textId="77777777" w:rsidR="007A7AAC" w:rsidRDefault="007A7AAC" w:rsidP="00604CDC"/>
    <w:p w14:paraId="5FE0EFBE" w14:textId="77777777" w:rsidR="007A7AAC" w:rsidRDefault="007A7AAC" w:rsidP="004620D5">
      <w:pPr>
        <w:ind w:left="0"/>
      </w:pPr>
    </w:p>
    <w:p w14:paraId="2A9A8C7B" w14:textId="6D9F2D29" w:rsidR="004620D5" w:rsidRDefault="004620D5" w:rsidP="004620D5">
      <w:pPr>
        <w:ind w:left="0"/>
        <w:rPr>
          <w:rFonts w:hint="cs"/>
        </w:rPr>
      </w:pPr>
      <w:r>
        <w:rPr>
          <w:rFonts w:hint="cs"/>
          <w:cs/>
        </w:rPr>
        <w:t xml:space="preserve">หน้า </w:t>
      </w:r>
      <w:r>
        <w:t>login</w:t>
      </w:r>
      <w:r>
        <w:t>.</w:t>
      </w:r>
      <w:r>
        <w:t>html</w:t>
      </w:r>
      <w:r>
        <w:t xml:space="preserve"> </w:t>
      </w:r>
      <w:r>
        <w:rPr>
          <w:rFonts w:hint="cs"/>
          <w:cs/>
        </w:rPr>
        <w:t>สำหรับหน้า</w:t>
      </w:r>
      <w:r>
        <w:rPr>
          <w:rFonts w:hint="cs"/>
          <w:cs/>
        </w:rPr>
        <w:t>ล็อคอินเพื่อเข้าสู่ระบบ</w:t>
      </w:r>
      <w:r>
        <w:t xml:space="preserve"> </w:t>
      </w:r>
      <w:r w:rsidRPr="007D5A3F">
        <w:rPr>
          <w:rFonts w:asciiTheme="majorBidi" w:hAnsiTheme="majorBidi" w:cstheme="majorBidi"/>
          <w:sz w:val="36"/>
          <w:szCs w:val="36"/>
        </w:rPr>
        <w:t xml:space="preserve">65022285 </w:t>
      </w:r>
      <w:r w:rsidRPr="007D5A3F">
        <w:rPr>
          <w:rFonts w:asciiTheme="majorBidi" w:hAnsiTheme="majorBidi" w:cs="Angsana New"/>
          <w:sz w:val="36"/>
          <w:szCs w:val="36"/>
          <w:cs/>
        </w:rPr>
        <w:t>นางสาวอาทิตติยา  แนวเว</w:t>
      </w:r>
    </w:p>
    <w:p w14:paraId="2727E8FD" w14:textId="77777777" w:rsidR="004620D5" w:rsidRPr="004620D5" w:rsidRDefault="004620D5" w:rsidP="004620D5">
      <w:pPr>
        <w:ind w:left="0"/>
      </w:pPr>
    </w:p>
    <w:p w14:paraId="5088C92C" w14:textId="77777777" w:rsidR="004620D5" w:rsidRDefault="004620D5" w:rsidP="004620D5">
      <w:pPr>
        <w:ind w:left="0"/>
        <w:rPr>
          <w:rFonts w:hint="cs"/>
        </w:rPr>
      </w:pPr>
    </w:p>
    <w:p w14:paraId="482895E4" w14:textId="67D54F73" w:rsidR="007A7AAC" w:rsidRDefault="004620D5" w:rsidP="00604CDC">
      <w:r w:rsidRPr="004620D5">
        <w:drawing>
          <wp:anchor distT="0" distB="0" distL="114300" distR="114300" simplePos="0" relativeHeight="251672576" behindDoc="1" locked="0" layoutInCell="1" allowOverlap="1" wp14:anchorId="1B30BAC0" wp14:editId="7DBF3653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5943600" cy="3444875"/>
            <wp:effectExtent l="0" t="0" r="0" b="3175"/>
            <wp:wrapNone/>
            <wp:docPr id="6757333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3399" name="Picture 1" descr="A screen 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FF470" w14:textId="1A84F11F" w:rsidR="007A7AAC" w:rsidRDefault="007A7AAC" w:rsidP="00604CDC"/>
    <w:p w14:paraId="41DA5673" w14:textId="5A938154" w:rsidR="007A7AAC" w:rsidRDefault="007A7AAC" w:rsidP="00604CDC">
      <w:pPr>
        <w:rPr>
          <w:b/>
          <w:bCs/>
        </w:rPr>
      </w:pPr>
    </w:p>
    <w:p w14:paraId="64030D42" w14:textId="77777777" w:rsidR="004620D5" w:rsidRDefault="004620D5" w:rsidP="00604CDC">
      <w:pPr>
        <w:rPr>
          <w:b/>
          <w:bCs/>
        </w:rPr>
      </w:pPr>
    </w:p>
    <w:p w14:paraId="10A797E7" w14:textId="77777777" w:rsidR="004620D5" w:rsidRDefault="004620D5" w:rsidP="00604CDC">
      <w:pPr>
        <w:rPr>
          <w:b/>
          <w:bCs/>
        </w:rPr>
      </w:pPr>
    </w:p>
    <w:p w14:paraId="7B42CF41" w14:textId="77777777" w:rsidR="004620D5" w:rsidRDefault="004620D5" w:rsidP="00604CDC">
      <w:pPr>
        <w:rPr>
          <w:b/>
          <w:bCs/>
        </w:rPr>
      </w:pPr>
    </w:p>
    <w:p w14:paraId="5AD3358E" w14:textId="77777777" w:rsidR="004620D5" w:rsidRDefault="004620D5" w:rsidP="00604CDC">
      <w:pPr>
        <w:rPr>
          <w:b/>
          <w:bCs/>
        </w:rPr>
      </w:pPr>
    </w:p>
    <w:p w14:paraId="522D8C72" w14:textId="77777777" w:rsidR="004620D5" w:rsidRDefault="004620D5" w:rsidP="00604CDC">
      <w:pPr>
        <w:rPr>
          <w:b/>
          <w:bCs/>
        </w:rPr>
      </w:pPr>
    </w:p>
    <w:p w14:paraId="048EA040" w14:textId="77777777" w:rsidR="004620D5" w:rsidRDefault="004620D5" w:rsidP="00604CDC">
      <w:pPr>
        <w:rPr>
          <w:b/>
          <w:bCs/>
        </w:rPr>
      </w:pPr>
    </w:p>
    <w:p w14:paraId="7FE3840D" w14:textId="77777777" w:rsidR="004620D5" w:rsidRDefault="004620D5" w:rsidP="00604CDC">
      <w:pPr>
        <w:rPr>
          <w:b/>
          <w:bCs/>
        </w:rPr>
      </w:pPr>
    </w:p>
    <w:p w14:paraId="055BE6F4" w14:textId="77777777" w:rsidR="004620D5" w:rsidRDefault="004620D5" w:rsidP="00604CDC">
      <w:pPr>
        <w:rPr>
          <w:b/>
          <w:bCs/>
        </w:rPr>
      </w:pPr>
    </w:p>
    <w:p w14:paraId="7291CB40" w14:textId="77777777" w:rsidR="004620D5" w:rsidRDefault="004620D5" w:rsidP="00604CDC">
      <w:pPr>
        <w:rPr>
          <w:b/>
          <w:bCs/>
        </w:rPr>
      </w:pPr>
    </w:p>
    <w:p w14:paraId="58315C07" w14:textId="77777777" w:rsidR="004620D5" w:rsidRDefault="004620D5" w:rsidP="00604CDC">
      <w:pPr>
        <w:rPr>
          <w:b/>
          <w:bCs/>
        </w:rPr>
      </w:pPr>
    </w:p>
    <w:p w14:paraId="55B3CBD9" w14:textId="77777777" w:rsidR="004620D5" w:rsidRDefault="004620D5" w:rsidP="00604CDC">
      <w:pPr>
        <w:rPr>
          <w:b/>
          <w:bCs/>
        </w:rPr>
      </w:pPr>
    </w:p>
    <w:p w14:paraId="31F868A9" w14:textId="77777777" w:rsidR="004620D5" w:rsidRDefault="004620D5" w:rsidP="00604CDC">
      <w:pPr>
        <w:rPr>
          <w:b/>
          <w:bCs/>
        </w:rPr>
      </w:pPr>
    </w:p>
    <w:p w14:paraId="56F60433" w14:textId="77777777" w:rsidR="004620D5" w:rsidRDefault="004620D5" w:rsidP="00604CDC">
      <w:pPr>
        <w:rPr>
          <w:b/>
          <w:bCs/>
        </w:rPr>
      </w:pPr>
    </w:p>
    <w:p w14:paraId="73CE37A1" w14:textId="77777777" w:rsidR="004620D5" w:rsidRDefault="004620D5" w:rsidP="004620D5">
      <w:pPr>
        <w:ind w:left="0"/>
        <w:rPr>
          <w:b/>
          <w:bCs/>
        </w:rPr>
      </w:pPr>
    </w:p>
    <w:p w14:paraId="21B75025" w14:textId="77777777" w:rsidR="004620D5" w:rsidRDefault="004620D5" w:rsidP="004620D5">
      <w:pPr>
        <w:ind w:left="0"/>
        <w:rPr>
          <w:b/>
          <w:bCs/>
        </w:rPr>
      </w:pPr>
    </w:p>
    <w:p w14:paraId="261E1041" w14:textId="4BEAF31A" w:rsidR="004620D5" w:rsidRDefault="004620D5" w:rsidP="004620D5">
      <w:pPr>
        <w:ind w:left="0"/>
        <w:rPr>
          <w:rFonts w:hint="cs"/>
          <w:cs/>
        </w:rPr>
      </w:pPr>
      <w:r>
        <w:rPr>
          <w:rFonts w:hint="cs"/>
          <w:cs/>
        </w:rPr>
        <w:t xml:space="preserve">หน้า </w:t>
      </w:r>
      <w:r>
        <w:t xml:space="preserve"> </w:t>
      </w:r>
      <w:r>
        <w:t xml:space="preserve">Profile.html </w:t>
      </w:r>
      <w:r>
        <w:rPr>
          <w:rFonts w:hint="cs"/>
          <w:cs/>
        </w:rPr>
        <w:t>สำหรับหน้า</w:t>
      </w:r>
      <w:r>
        <w:rPr>
          <w:rFonts w:hint="cs"/>
          <w:cs/>
        </w:rPr>
        <w:t>โปรไฟล์</w:t>
      </w:r>
      <w: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65025682 </w:t>
      </w:r>
      <w:r>
        <w:rPr>
          <w:rFonts w:asciiTheme="majorBidi" w:hAnsiTheme="majorBidi" w:cstheme="majorBidi" w:hint="cs"/>
          <w:sz w:val="36"/>
          <w:szCs w:val="36"/>
          <w:cs/>
        </w:rPr>
        <w:t>นายณัฐวุฒิ จันทะวงศ์</w:t>
      </w:r>
    </w:p>
    <w:p w14:paraId="7D4A4AA1" w14:textId="77777777" w:rsidR="004620D5" w:rsidRDefault="004620D5" w:rsidP="00604CDC">
      <w:pPr>
        <w:rPr>
          <w:b/>
          <w:bCs/>
        </w:rPr>
      </w:pPr>
    </w:p>
    <w:p w14:paraId="63E250CD" w14:textId="77777777" w:rsidR="004620D5" w:rsidRDefault="004620D5" w:rsidP="00604CDC">
      <w:pPr>
        <w:rPr>
          <w:b/>
          <w:bCs/>
        </w:rPr>
      </w:pPr>
    </w:p>
    <w:p w14:paraId="27E2F47D" w14:textId="77777777" w:rsidR="004620D5" w:rsidRDefault="004620D5" w:rsidP="00604CDC">
      <w:pPr>
        <w:rPr>
          <w:b/>
          <w:bCs/>
        </w:rPr>
      </w:pPr>
    </w:p>
    <w:p w14:paraId="0EAD38D3" w14:textId="77777777" w:rsidR="004620D5" w:rsidRDefault="004620D5" w:rsidP="00604CDC">
      <w:pPr>
        <w:rPr>
          <w:b/>
          <w:bCs/>
        </w:rPr>
      </w:pPr>
    </w:p>
    <w:p w14:paraId="40992FAD" w14:textId="77777777" w:rsidR="004620D5" w:rsidRDefault="004620D5" w:rsidP="00604CDC">
      <w:pPr>
        <w:rPr>
          <w:b/>
          <w:bCs/>
        </w:rPr>
      </w:pPr>
    </w:p>
    <w:p w14:paraId="190798B8" w14:textId="77777777" w:rsidR="004620D5" w:rsidRDefault="004620D5" w:rsidP="00604CDC">
      <w:pPr>
        <w:rPr>
          <w:b/>
          <w:bCs/>
        </w:rPr>
      </w:pPr>
    </w:p>
    <w:p w14:paraId="1D751FA7" w14:textId="77777777" w:rsidR="004620D5" w:rsidRDefault="004620D5" w:rsidP="00604CDC">
      <w:pPr>
        <w:rPr>
          <w:b/>
          <w:bCs/>
        </w:rPr>
      </w:pPr>
    </w:p>
    <w:p w14:paraId="5B5D7931" w14:textId="1A52CF0E" w:rsidR="004620D5" w:rsidRDefault="004620D5" w:rsidP="00604CDC">
      <w:pPr>
        <w:rPr>
          <w:b/>
          <w:bCs/>
        </w:rPr>
      </w:pPr>
      <w:r w:rsidRPr="004620D5">
        <w:rPr>
          <w:b/>
          <w:bCs/>
        </w:rPr>
        <w:drawing>
          <wp:anchor distT="0" distB="0" distL="114300" distR="114300" simplePos="0" relativeHeight="251673600" behindDoc="1" locked="0" layoutInCell="1" allowOverlap="1" wp14:anchorId="70CE7788" wp14:editId="6C546BFA">
            <wp:simplePos x="0" y="0"/>
            <wp:positionH relativeFrom="margin">
              <wp:posOffset>-114300</wp:posOffset>
            </wp:positionH>
            <wp:positionV relativeFrom="paragraph">
              <wp:posOffset>-1198880</wp:posOffset>
            </wp:positionV>
            <wp:extent cx="5943600" cy="3451225"/>
            <wp:effectExtent l="0" t="0" r="0" b="0"/>
            <wp:wrapNone/>
            <wp:docPr id="20227995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9548" name="Picture 1" descr="A screen 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7682E" w14:textId="77777777" w:rsidR="004620D5" w:rsidRDefault="004620D5" w:rsidP="00604CDC">
      <w:pPr>
        <w:rPr>
          <w:b/>
          <w:bCs/>
        </w:rPr>
      </w:pPr>
    </w:p>
    <w:p w14:paraId="5BC97079" w14:textId="77777777" w:rsidR="004620D5" w:rsidRDefault="004620D5" w:rsidP="00604CDC">
      <w:pPr>
        <w:rPr>
          <w:b/>
          <w:bCs/>
        </w:rPr>
      </w:pPr>
    </w:p>
    <w:p w14:paraId="69FD0675" w14:textId="77777777" w:rsidR="004620D5" w:rsidRDefault="004620D5" w:rsidP="00604CDC">
      <w:pPr>
        <w:rPr>
          <w:b/>
          <w:bCs/>
        </w:rPr>
      </w:pPr>
    </w:p>
    <w:p w14:paraId="797092FD" w14:textId="77777777" w:rsidR="004620D5" w:rsidRDefault="004620D5" w:rsidP="00604CDC">
      <w:pPr>
        <w:rPr>
          <w:b/>
          <w:bCs/>
        </w:rPr>
      </w:pPr>
    </w:p>
    <w:p w14:paraId="6BC40D86" w14:textId="77777777" w:rsidR="004620D5" w:rsidRDefault="004620D5" w:rsidP="00604CDC">
      <w:pPr>
        <w:rPr>
          <w:b/>
          <w:bCs/>
        </w:rPr>
      </w:pPr>
    </w:p>
    <w:p w14:paraId="4E04260A" w14:textId="4DB455F7" w:rsidR="004620D5" w:rsidRDefault="004620D5" w:rsidP="00604CDC">
      <w:pPr>
        <w:rPr>
          <w:b/>
          <w:bCs/>
        </w:rPr>
      </w:pPr>
    </w:p>
    <w:p w14:paraId="7E881920" w14:textId="77777777" w:rsidR="004620D5" w:rsidRDefault="004620D5" w:rsidP="004620D5">
      <w:pPr>
        <w:ind w:left="0"/>
        <w:rPr>
          <w:b/>
          <w:bCs/>
        </w:rPr>
      </w:pPr>
    </w:p>
    <w:p w14:paraId="279EB7CD" w14:textId="31114463" w:rsidR="004620D5" w:rsidRDefault="004620D5" w:rsidP="004620D5">
      <w:pPr>
        <w:rPr>
          <w:rFonts w:hint="cs"/>
          <w:cs/>
        </w:rPr>
      </w:pPr>
      <w:r>
        <w:rPr>
          <w:rFonts w:hint="cs"/>
          <w:cs/>
        </w:rPr>
        <w:t xml:space="preserve">หน้า </w:t>
      </w:r>
      <w:r>
        <w:t>Contac</w:t>
      </w:r>
      <w:r>
        <w:t>.</w:t>
      </w:r>
      <w:r>
        <w:t>html</w:t>
      </w:r>
      <w:r>
        <w:t xml:space="preserve"> </w:t>
      </w:r>
      <w:r>
        <w:rPr>
          <w:rFonts w:hint="cs"/>
          <w:cs/>
        </w:rPr>
        <w:t>สำหรับ</w:t>
      </w:r>
      <w:r>
        <w:rPr>
          <w:rFonts w:hint="cs"/>
          <w:cs/>
        </w:rPr>
        <w:t>หน้าที่อยู่ และเบอร์โทร</w:t>
      </w:r>
      <w:r>
        <w:t xml:space="preserve"> </w:t>
      </w:r>
      <w:r>
        <w:rPr>
          <w:rFonts w:hint="cs"/>
          <w:cs/>
        </w:rPr>
        <w:t>น</w:t>
      </w:r>
      <w:r>
        <w:t>.</w:t>
      </w:r>
      <w:r>
        <w:rPr>
          <w:rFonts w:hint="cs"/>
          <w:cs/>
        </w:rPr>
        <w:t>ส</w:t>
      </w:r>
      <w:r>
        <w:t>.</w:t>
      </w:r>
      <w:r>
        <w:rPr>
          <w:rFonts w:hint="cs"/>
          <w:cs/>
        </w:rPr>
        <w:t xml:space="preserve">พิมลพรรณ ดวงเกษ </w:t>
      </w:r>
      <w:r>
        <w:t>65021958</w:t>
      </w:r>
    </w:p>
    <w:p w14:paraId="4B43C7B2" w14:textId="77777777" w:rsidR="004620D5" w:rsidRDefault="004620D5" w:rsidP="004620D5">
      <w:pPr>
        <w:ind w:left="0"/>
        <w:rPr>
          <w:b/>
          <w:bCs/>
        </w:rPr>
      </w:pPr>
    </w:p>
    <w:p w14:paraId="74D4ED40" w14:textId="77777777" w:rsidR="004620D5" w:rsidRDefault="004620D5" w:rsidP="004620D5">
      <w:pPr>
        <w:ind w:left="0"/>
        <w:rPr>
          <w:b/>
          <w:bCs/>
        </w:rPr>
      </w:pPr>
    </w:p>
    <w:p w14:paraId="108BA5F4" w14:textId="4DFC42E0" w:rsidR="004620D5" w:rsidRPr="004620D5" w:rsidRDefault="004620D5" w:rsidP="00604CDC">
      <w:pPr>
        <w:rPr>
          <w:b/>
          <w:bCs/>
          <w:cs/>
        </w:rPr>
      </w:pPr>
      <w:r w:rsidRPr="004620D5">
        <w:rPr>
          <w:b/>
          <w:bCs/>
        </w:rPr>
        <w:drawing>
          <wp:inline distT="0" distB="0" distL="0" distR="0" wp14:anchorId="619E728D" wp14:editId="1393D149">
            <wp:extent cx="5943600" cy="3305175"/>
            <wp:effectExtent l="0" t="0" r="0" b="9525"/>
            <wp:docPr id="1752531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112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0D5" w:rsidRPr="004620D5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761E" w14:textId="77777777" w:rsidR="00052871" w:rsidRDefault="00052871" w:rsidP="00FF64D9">
      <w:pPr>
        <w:spacing w:line="240" w:lineRule="auto"/>
      </w:pPr>
      <w:r>
        <w:separator/>
      </w:r>
    </w:p>
  </w:endnote>
  <w:endnote w:type="continuationSeparator" w:id="0">
    <w:p w14:paraId="07560DFA" w14:textId="77777777" w:rsidR="00052871" w:rsidRDefault="00052871" w:rsidP="00FF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Microsoft Sans Serif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FA0612" w14:paraId="2D0DA4AA" w14:textId="77777777" w:rsidTr="75FA0612">
      <w:trPr>
        <w:trHeight w:val="300"/>
      </w:trPr>
      <w:tc>
        <w:tcPr>
          <w:tcW w:w="3005" w:type="dxa"/>
        </w:tcPr>
        <w:p w14:paraId="02753C85" w14:textId="001A355F" w:rsidR="75FA0612" w:rsidRDefault="75FA0612" w:rsidP="75FA0612">
          <w:pPr>
            <w:pStyle w:val="Header"/>
            <w:ind w:left="-115"/>
          </w:pPr>
        </w:p>
      </w:tc>
      <w:tc>
        <w:tcPr>
          <w:tcW w:w="3005" w:type="dxa"/>
        </w:tcPr>
        <w:p w14:paraId="7F2ADD8F" w14:textId="20968FCF" w:rsidR="75FA0612" w:rsidRDefault="75FA0612" w:rsidP="75FA0612">
          <w:pPr>
            <w:pStyle w:val="Header"/>
            <w:jc w:val="center"/>
          </w:pPr>
        </w:p>
      </w:tc>
      <w:tc>
        <w:tcPr>
          <w:tcW w:w="3005" w:type="dxa"/>
        </w:tcPr>
        <w:p w14:paraId="62641E0E" w14:textId="3F4DDACF" w:rsidR="75FA0612" w:rsidRDefault="75FA0612" w:rsidP="75FA0612">
          <w:pPr>
            <w:pStyle w:val="Header"/>
            <w:ind w:right="-115"/>
            <w:jc w:val="right"/>
          </w:pPr>
        </w:p>
      </w:tc>
    </w:tr>
  </w:tbl>
  <w:p w14:paraId="0DA75885" w14:textId="6BE5532D" w:rsidR="75FA0612" w:rsidRDefault="75FA0612" w:rsidP="75FA0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5FA0612" w14:paraId="42581125" w14:textId="77777777" w:rsidTr="75FA0612">
      <w:trPr>
        <w:trHeight w:val="300"/>
      </w:trPr>
      <w:tc>
        <w:tcPr>
          <w:tcW w:w="4650" w:type="dxa"/>
        </w:tcPr>
        <w:p w14:paraId="71D320E4" w14:textId="684CB8B7" w:rsidR="75FA0612" w:rsidRDefault="75FA0612" w:rsidP="75FA0612">
          <w:pPr>
            <w:pStyle w:val="Header"/>
            <w:ind w:left="-115"/>
          </w:pPr>
        </w:p>
      </w:tc>
      <w:tc>
        <w:tcPr>
          <w:tcW w:w="4650" w:type="dxa"/>
        </w:tcPr>
        <w:p w14:paraId="2552A286" w14:textId="021C9152" w:rsidR="75FA0612" w:rsidRDefault="75FA0612" w:rsidP="75FA0612">
          <w:pPr>
            <w:pStyle w:val="Header"/>
            <w:jc w:val="center"/>
          </w:pPr>
        </w:p>
      </w:tc>
      <w:tc>
        <w:tcPr>
          <w:tcW w:w="4650" w:type="dxa"/>
        </w:tcPr>
        <w:p w14:paraId="3E3E94C1" w14:textId="60174305" w:rsidR="75FA0612" w:rsidRDefault="75FA0612" w:rsidP="75FA0612">
          <w:pPr>
            <w:pStyle w:val="Header"/>
            <w:ind w:right="-115"/>
            <w:jc w:val="right"/>
          </w:pPr>
        </w:p>
      </w:tc>
    </w:tr>
  </w:tbl>
  <w:p w14:paraId="78242F42" w14:textId="31A0DDE1" w:rsidR="75FA0612" w:rsidRDefault="75FA0612" w:rsidP="75FA0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FA0612" w14:paraId="51C34934" w14:textId="77777777" w:rsidTr="75FA0612">
      <w:trPr>
        <w:trHeight w:val="300"/>
      </w:trPr>
      <w:tc>
        <w:tcPr>
          <w:tcW w:w="3120" w:type="dxa"/>
        </w:tcPr>
        <w:p w14:paraId="02EBB653" w14:textId="43B62721" w:rsidR="75FA0612" w:rsidRDefault="75FA0612" w:rsidP="75FA0612">
          <w:pPr>
            <w:pStyle w:val="Header"/>
            <w:ind w:left="-115"/>
          </w:pPr>
        </w:p>
      </w:tc>
      <w:tc>
        <w:tcPr>
          <w:tcW w:w="3120" w:type="dxa"/>
        </w:tcPr>
        <w:p w14:paraId="78601FAD" w14:textId="67990DE5" w:rsidR="75FA0612" w:rsidRDefault="75FA0612" w:rsidP="75FA0612">
          <w:pPr>
            <w:pStyle w:val="Header"/>
            <w:jc w:val="center"/>
          </w:pPr>
        </w:p>
      </w:tc>
      <w:tc>
        <w:tcPr>
          <w:tcW w:w="3120" w:type="dxa"/>
        </w:tcPr>
        <w:p w14:paraId="64A5E34F" w14:textId="28C92FD1" w:rsidR="75FA0612" w:rsidRDefault="75FA0612" w:rsidP="75FA0612">
          <w:pPr>
            <w:pStyle w:val="Header"/>
            <w:ind w:right="-115"/>
            <w:jc w:val="right"/>
          </w:pPr>
        </w:p>
      </w:tc>
    </w:tr>
  </w:tbl>
  <w:p w14:paraId="735DE075" w14:textId="6AC28BF1" w:rsidR="75FA0612" w:rsidRDefault="75FA0612" w:rsidP="75FA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40C" w14:textId="77777777" w:rsidR="00052871" w:rsidRDefault="00052871" w:rsidP="00FF64D9">
      <w:pPr>
        <w:spacing w:line="240" w:lineRule="auto"/>
      </w:pPr>
      <w:r>
        <w:separator/>
      </w:r>
    </w:p>
  </w:footnote>
  <w:footnote w:type="continuationSeparator" w:id="0">
    <w:p w14:paraId="19315154" w14:textId="77777777" w:rsidR="00052871" w:rsidRDefault="00052871" w:rsidP="00FF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FA0612" w14:paraId="41D71D0E" w14:textId="77777777" w:rsidTr="75FA0612">
      <w:trPr>
        <w:trHeight w:val="300"/>
      </w:trPr>
      <w:tc>
        <w:tcPr>
          <w:tcW w:w="3005" w:type="dxa"/>
        </w:tcPr>
        <w:p w14:paraId="1A408535" w14:textId="10E52D97" w:rsidR="75FA0612" w:rsidRDefault="75FA0612" w:rsidP="75FA0612">
          <w:pPr>
            <w:pStyle w:val="Header"/>
            <w:ind w:left="-115"/>
          </w:pPr>
        </w:p>
      </w:tc>
      <w:tc>
        <w:tcPr>
          <w:tcW w:w="3005" w:type="dxa"/>
        </w:tcPr>
        <w:p w14:paraId="63188494" w14:textId="5AD43B00" w:rsidR="75FA0612" w:rsidRDefault="75FA0612" w:rsidP="75FA0612">
          <w:pPr>
            <w:pStyle w:val="Header"/>
            <w:jc w:val="center"/>
          </w:pPr>
        </w:p>
      </w:tc>
      <w:tc>
        <w:tcPr>
          <w:tcW w:w="3005" w:type="dxa"/>
        </w:tcPr>
        <w:p w14:paraId="748E4374" w14:textId="3D386FBB" w:rsidR="75FA0612" w:rsidRDefault="75FA0612" w:rsidP="75FA0612">
          <w:pPr>
            <w:pStyle w:val="Header"/>
            <w:ind w:right="-115"/>
            <w:jc w:val="right"/>
          </w:pPr>
        </w:p>
      </w:tc>
    </w:tr>
  </w:tbl>
  <w:p w14:paraId="211CA27E" w14:textId="14A5B942" w:rsidR="75FA0612" w:rsidRDefault="75FA0612" w:rsidP="75FA0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5BC1" w14:textId="77777777" w:rsidR="00FF64D9" w:rsidRDefault="00FF6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96F" w14:textId="77777777" w:rsidR="00FF64D9" w:rsidRDefault="00FF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752C"/>
    <w:multiLevelType w:val="hybridMultilevel"/>
    <w:tmpl w:val="65E8DE38"/>
    <w:lvl w:ilvl="0" w:tplc="C3C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2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03CA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44AE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21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E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7028"/>
    <w:multiLevelType w:val="hybridMultilevel"/>
    <w:tmpl w:val="6AFA777C"/>
    <w:lvl w:ilvl="0" w:tplc="4822C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0D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C0BA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30160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CA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0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8D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68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A354"/>
    <w:multiLevelType w:val="multilevel"/>
    <w:tmpl w:val="46A6E0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D5"/>
    <w:multiLevelType w:val="hybridMultilevel"/>
    <w:tmpl w:val="CF16396C"/>
    <w:lvl w:ilvl="0" w:tplc="40BC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1A0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2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4E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8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9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85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AA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1D93"/>
    <w:multiLevelType w:val="multilevel"/>
    <w:tmpl w:val="AB28B658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pStyle w:val="Heading2"/>
      <w:suff w:val="space"/>
      <w:lvlText w:val="%2. "/>
      <w:lvlJc w:val="left"/>
      <w:pPr>
        <w:ind w:left="357" w:hanging="35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267" w:hanging="267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0F4236"/>
    <w:multiLevelType w:val="multilevel"/>
    <w:tmpl w:val="A230AC04"/>
    <w:lvl w:ilvl="0">
      <w:start w:val="1"/>
      <w:numFmt w:val="none"/>
      <w:pStyle w:val="Subtitle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797489"/>
    <w:multiLevelType w:val="hybridMultilevel"/>
    <w:tmpl w:val="1EE0F0A0"/>
    <w:lvl w:ilvl="0" w:tplc="CAFE0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0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A2A4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3B94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2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06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C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29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E5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B6E7"/>
    <w:multiLevelType w:val="hybridMultilevel"/>
    <w:tmpl w:val="A8BA7868"/>
    <w:lvl w:ilvl="0" w:tplc="8D78C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6B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072F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313C1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4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0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AA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0E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471"/>
    <w:multiLevelType w:val="multilevel"/>
    <w:tmpl w:val="913895B0"/>
    <w:lvl w:ilvl="0">
      <w:start w:val="1"/>
      <w:numFmt w:val="decimal"/>
      <w:suff w:val="nothing"/>
      <w:lvlText w:val="%1"/>
      <w:lvlJc w:val="center"/>
      <w:pPr>
        <w:ind w:left="-32767" w:hanging="32481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A2790C"/>
    <w:multiLevelType w:val="hybridMultilevel"/>
    <w:tmpl w:val="77DC949E"/>
    <w:lvl w:ilvl="0" w:tplc="13FE394C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0563753">
    <w:abstractNumId w:val="2"/>
  </w:num>
  <w:num w:numId="2" w16cid:durableId="1098915917">
    <w:abstractNumId w:val="7"/>
  </w:num>
  <w:num w:numId="3" w16cid:durableId="974675582">
    <w:abstractNumId w:val="1"/>
  </w:num>
  <w:num w:numId="4" w16cid:durableId="1290626802">
    <w:abstractNumId w:val="0"/>
  </w:num>
  <w:num w:numId="5" w16cid:durableId="1480615045">
    <w:abstractNumId w:val="6"/>
  </w:num>
  <w:num w:numId="6" w16cid:durableId="48502994">
    <w:abstractNumId w:val="3"/>
  </w:num>
  <w:num w:numId="7" w16cid:durableId="1496605963">
    <w:abstractNumId w:val="8"/>
  </w:num>
  <w:num w:numId="8" w16cid:durableId="881481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10023">
    <w:abstractNumId w:val="5"/>
  </w:num>
  <w:num w:numId="10" w16cid:durableId="224997261">
    <w:abstractNumId w:val="5"/>
    <w:lvlOverride w:ilvl="0">
      <w:lvl w:ilvl="0">
        <w:start w:val="1"/>
        <w:numFmt w:val="decimal"/>
        <w:pStyle w:val="Subtitle"/>
        <w:suff w:val="nothing"/>
        <w:lvlText w:val="%1"/>
        <w:lvlJc w:val="center"/>
        <w:pPr>
          <w:ind w:left="0" w:firstLine="0"/>
        </w:pPr>
        <w:rPr>
          <w:rFonts w:ascii="TH Niramit AS" w:hAnsi="TH Niramit AS" w:cs="TH Niramit AS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suff w:val="space"/>
        <w:lvlText w:val="%2. 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80719865">
    <w:abstractNumId w:val="4"/>
  </w:num>
  <w:num w:numId="12" w16cid:durableId="521162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10"/>
    <w:rsid w:val="00021190"/>
    <w:rsid w:val="000241B3"/>
    <w:rsid w:val="00030E83"/>
    <w:rsid w:val="000366BF"/>
    <w:rsid w:val="00051F4F"/>
    <w:rsid w:val="00052871"/>
    <w:rsid w:val="00076103"/>
    <w:rsid w:val="000827A8"/>
    <w:rsid w:val="000A7CFE"/>
    <w:rsid w:val="00111281"/>
    <w:rsid w:val="001615E2"/>
    <w:rsid w:val="00170DEC"/>
    <w:rsid w:val="001B091C"/>
    <w:rsid w:val="001D4AB5"/>
    <w:rsid w:val="0020442D"/>
    <w:rsid w:val="00224EBE"/>
    <w:rsid w:val="00226298"/>
    <w:rsid w:val="00255EAD"/>
    <w:rsid w:val="00257D39"/>
    <w:rsid w:val="00266958"/>
    <w:rsid w:val="00313A0F"/>
    <w:rsid w:val="003411AE"/>
    <w:rsid w:val="0036318F"/>
    <w:rsid w:val="00366D42"/>
    <w:rsid w:val="003924E7"/>
    <w:rsid w:val="003B47F9"/>
    <w:rsid w:val="004620D5"/>
    <w:rsid w:val="00464BC0"/>
    <w:rsid w:val="004D1EFF"/>
    <w:rsid w:val="0056692A"/>
    <w:rsid w:val="005D22D7"/>
    <w:rsid w:val="005D7B1D"/>
    <w:rsid w:val="00604CDC"/>
    <w:rsid w:val="0062297D"/>
    <w:rsid w:val="006255F6"/>
    <w:rsid w:val="0062584A"/>
    <w:rsid w:val="00680E6D"/>
    <w:rsid w:val="007744BF"/>
    <w:rsid w:val="007A7AAC"/>
    <w:rsid w:val="007B171C"/>
    <w:rsid w:val="007D5A3F"/>
    <w:rsid w:val="007E775B"/>
    <w:rsid w:val="0083562D"/>
    <w:rsid w:val="008673D9"/>
    <w:rsid w:val="008B2C04"/>
    <w:rsid w:val="008E104D"/>
    <w:rsid w:val="00933646"/>
    <w:rsid w:val="009A5386"/>
    <w:rsid w:val="009A66A8"/>
    <w:rsid w:val="009F0FDD"/>
    <w:rsid w:val="009F5305"/>
    <w:rsid w:val="00A17610"/>
    <w:rsid w:val="00A8B77A"/>
    <w:rsid w:val="00AD133D"/>
    <w:rsid w:val="00AE52BA"/>
    <w:rsid w:val="00B51F36"/>
    <w:rsid w:val="00B8244F"/>
    <w:rsid w:val="00C01BA1"/>
    <w:rsid w:val="00C03D02"/>
    <w:rsid w:val="00C976CC"/>
    <w:rsid w:val="00CA3AB2"/>
    <w:rsid w:val="00CD547A"/>
    <w:rsid w:val="00D050AD"/>
    <w:rsid w:val="00D47423"/>
    <w:rsid w:val="00D50899"/>
    <w:rsid w:val="00D8470E"/>
    <w:rsid w:val="00DF4742"/>
    <w:rsid w:val="00E055D3"/>
    <w:rsid w:val="00ED4880"/>
    <w:rsid w:val="00F97597"/>
    <w:rsid w:val="00FD528C"/>
    <w:rsid w:val="00FF64D9"/>
    <w:rsid w:val="010E1B48"/>
    <w:rsid w:val="0183F420"/>
    <w:rsid w:val="019CFCC7"/>
    <w:rsid w:val="01DCC12F"/>
    <w:rsid w:val="024487DB"/>
    <w:rsid w:val="0383E2B2"/>
    <w:rsid w:val="04BB94E2"/>
    <w:rsid w:val="05557157"/>
    <w:rsid w:val="06B03252"/>
    <w:rsid w:val="08351FB0"/>
    <w:rsid w:val="09D79603"/>
    <w:rsid w:val="0A0266CF"/>
    <w:rsid w:val="0ACED5D4"/>
    <w:rsid w:val="0B1B0F5C"/>
    <w:rsid w:val="0B6AAAC2"/>
    <w:rsid w:val="0B7E796E"/>
    <w:rsid w:val="0D3A0791"/>
    <w:rsid w:val="0E950450"/>
    <w:rsid w:val="120AE0C4"/>
    <w:rsid w:val="120D78B4"/>
    <w:rsid w:val="14187067"/>
    <w:rsid w:val="14651C05"/>
    <w:rsid w:val="14B2FA5F"/>
    <w:rsid w:val="167544F7"/>
    <w:rsid w:val="16A4C2CB"/>
    <w:rsid w:val="16E0E9D7"/>
    <w:rsid w:val="17501129"/>
    <w:rsid w:val="181146F4"/>
    <w:rsid w:val="18291B63"/>
    <w:rsid w:val="18419FC7"/>
    <w:rsid w:val="18CA4A52"/>
    <w:rsid w:val="1F5B230E"/>
    <w:rsid w:val="22309122"/>
    <w:rsid w:val="243A7CCB"/>
    <w:rsid w:val="24A5DC93"/>
    <w:rsid w:val="251F0E69"/>
    <w:rsid w:val="25CA6492"/>
    <w:rsid w:val="25D64D2C"/>
    <w:rsid w:val="276634F3"/>
    <w:rsid w:val="2805B2CB"/>
    <w:rsid w:val="29020554"/>
    <w:rsid w:val="29D372C6"/>
    <w:rsid w:val="29E07017"/>
    <w:rsid w:val="2A6DA572"/>
    <w:rsid w:val="2DE15F11"/>
    <w:rsid w:val="2F7D2F72"/>
    <w:rsid w:val="3118FFD3"/>
    <w:rsid w:val="32222F39"/>
    <w:rsid w:val="32B4D034"/>
    <w:rsid w:val="32F7917C"/>
    <w:rsid w:val="3450A095"/>
    <w:rsid w:val="348AF622"/>
    <w:rsid w:val="34EED1C2"/>
    <w:rsid w:val="3B0E1D4D"/>
    <w:rsid w:val="3B8E9415"/>
    <w:rsid w:val="3B9A7CAF"/>
    <w:rsid w:val="3BF3C3B4"/>
    <w:rsid w:val="3E5EFB0B"/>
    <w:rsid w:val="3E93059F"/>
    <w:rsid w:val="3E9F9A39"/>
    <w:rsid w:val="3FA6573D"/>
    <w:rsid w:val="406DEDD2"/>
    <w:rsid w:val="4122B268"/>
    <w:rsid w:val="41405765"/>
    <w:rsid w:val="41969BCD"/>
    <w:rsid w:val="44E3A54B"/>
    <w:rsid w:val="45415EF5"/>
    <w:rsid w:val="4CE5AC32"/>
    <w:rsid w:val="4DF27E9B"/>
    <w:rsid w:val="5007D2C0"/>
    <w:rsid w:val="511F9460"/>
    <w:rsid w:val="53896719"/>
    <w:rsid w:val="5417BF4F"/>
    <w:rsid w:val="56FB40A6"/>
    <w:rsid w:val="598B875E"/>
    <w:rsid w:val="5B526D4B"/>
    <w:rsid w:val="5CBF20FD"/>
    <w:rsid w:val="5F76CC33"/>
    <w:rsid w:val="603E88AA"/>
    <w:rsid w:val="634E658E"/>
    <w:rsid w:val="635D84D2"/>
    <w:rsid w:val="6487D67C"/>
    <w:rsid w:val="6550B220"/>
    <w:rsid w:val="65C12C2B"/>
    <w:rsid w:val="687F9444"/>
    <w:rsid w:val="692A089B"/>
    <w:rsid w:val="6A9DD0AE"/>
    <w:rsid w:val="6AFE8ED1"/>
    <w:rsid w:val="6C4CB777"/>
    <w:rsid w:val="6C9A5F32"/>
    <w:rsid w:val="6C9B1262"/>
    <w:rsid w:val="6D5ACAB4"/>
    <w:rsid w:val="6EF69B15"/>
    <w:rsid w:val="7192E14C"/>
    <w:rsid w:val="728D74E3"/>
    <w:rsid w:val="7309A0B6"/>
    <w:rsid w:val="75FA0612"/>
    <w:rsid w:val="76414178"/>
    <w:rsid w:val="76F13C6C"/>
    <w:rsid w:val="77A6CC16"/>
    <w:rsid w:val="79FDFA93"/>
    <w:rsid w:val="7AAF1647"/>
    <w:rsid w:val="7C398DD2"/>
    <w:rsid w:val="7CB082FC"/>
    <w:rsid w:val="7E4C535D"/>
    <w:rsid w:val="7E8FCF42"/>
    <w:rsid w:val="7FE8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8141E9F"/>
  <w15:chartTrackingRefBased/>
  <w15:docId w15:val="{3B6A0896-1FE0-4484-83DC-E509893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99"/>
    <w:pPr>
      <w:spacing w:after="0"/>
      <w:ind w:left="357"/>
    </w:pPr>
    <w:rPr>
      <w:rFonts w:ascii="TH Niramit AS" w:hAnsi="TH Niramit AS" w:cs="TH Niramit AS"/>
      <w:sz w:val="28"/>
    </w:rPr>
  </w:style>
  <w:style w:type="paragraph" w:styleId="Heading1">
    <w:name w:val="heading 1"/>
    <w:basedOn w:val="Header"/>
    <w:next w:val="Header"/>
    <w:link w:val="Heading1Char"/>
    <w:uiPriority w:val="9"/>
    <w:qFormat/>
    <w:rsid w:val="00DF4742"/>
    <w:pPr>
      <w:numPr>
        <w:numId w:val="11"/>
      </w:numPr>
      <w:jc w:val="center"/>
      <w:outlineLvl w:val="0"/>
    </w:pPr>
    <w:rPr>
      <w:rFonts w:eastAsia="TH Niramit A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1B3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F36"/>
    <w:pPr>
      <w:keepNext/>
      <w:keepLines/>
      <w:numPr>
        <w:ilvl w:val="2"/>
        <w:numId w:val="11"/>
      </w:numPr>
      <w:spacing w:before="40"/>
      <w:ind w:left="624"/>
      <w:outlineLvl w:val="2"/>
    </w:pPr>
    <w:rPr>
      <w:rFonts w:eastAsiaTheme="majorEastAsia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742"/>
    <w:rPr>
      <w:rFonts w:ascii="TH Niramit AS" w:eastAsia="TH Niramit AS" w:hAnsi="TH Niramit AS" w:cs="TH Niramit AS"/>
      <w:b/>
      <w:bCs/>
      <w:sz w:val="36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C03D02"/>
    <w:pPr>
      <w:numPr>
        <w:numId w:val="0"/>
      </w:numPr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D02"/>
    <w:rPr>
      <w:rFonts w:ascii="TH Niramit AS" w:eastAsiaTheme="majorEastAsia" w:hAnsi="TH Niramit AS" w:cs="TH Niramit AS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1B3"/>
    <w:rPr>
      <w:rFonts w:ascii="TH Niramit AS" w:eastAsiaTheme="majorEastAsia" w:hAnsi="TH Niramit AS" w:cs="TH Niramit AS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F64D9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DF47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42"/>
  </w:style>
  <w:style w:type="character" w:customStyle="1" w:styleId="FooterChar">
    <w:name w:val="Footer Char"/>
    <w:basedOn w:val="DefaultParagraphFont"/>
    <w:link w:val="Footer"/>
    <w:uiPriority w:val="99"/>
    <w:rsid w:val="00FF64D9"/>
    <w:rPr>
      <w:rFonts w:ascii="TH Niramit AS" w:hAnsi="TH Niramit AS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B51F36"/>
    <w:rPr>
      <w:rFonts w:ascii="TH Niramit AS" w:eastAsiaTheme="majorEastAsia" w:hAnsi="TH Niramit AS" w:cs="TH Niramit AS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B8244F"/>
    <w:rPr>
      <w:sz w:val="44"/>
      <w:szCs w:val="44"/>
    </w:rPr>
  </w:style>
  <w:style w:type="character" w:styleId="Emphasis">
    <w:name w:val="Emphasis"/>
    <w:basedOn w:val="DefaultParagraphFont"/>
    <w:uiPriority w:val="20"/>
    <w:qFormat/>
    <w:rsid w:val="004D1E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1EFF"/>
    <w:rPr>
      <w:i/>
      <w:iCs/>
      <w:color w:val="404040" w:themeColor="text1" w:themeTint="BF"/>
    </w:rPr>
  </w:style>
  <w:style w:type="paragraph" w:styleId="Subtitle">
    <w:name w:val="Subtitle"/>
    <w:basedOn w:val="Title"/>
    <w:next w:val="Normal"/>
    <w:link w:val="SubtitleChar"/>
    <w:uiPriority w:val="11"/>
    <w:qFormat/>
    <w:rsid w:val="004D1EFF"/>
    <w:pPr>
      <w:numPr>
        <w:numId w:val="9"/>
      </w:numPr>
    </w:pPr>
    <w:rPr>
      <w:b w:val="0"/>
      <w:bCs w:val="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D1EFF"/>
    <w:rPr>
      <w:rFonts w:ascii="TH Niramit AS" w:eastAsia="TH Niramit AS" w:hAnsi="TH Niramit AS" w:cs="TH Niramit AS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D5D97ED3F9BDB49A966E52FE9F0C275" ma:contentTypeVersion="8" ma:contentTypeDescription="สร้างเอกสารใหม่" ma:contentTypeScope="" ma:versionID="0ed7793a8695c2bf9b08203d98deedeb">
  <xsd:schema xmlns:xsd="http://www.w3.org/2001/XMLSchema" xmlns:xs="http://www.w3.org/2001/XMLSchema" xmlns:p="http://schemas.microsoft.com/office/2006/metadata/properties" xmlns:ns2="f35465b1-1624-492b-9358-c258b0ff407a" targetNamespace="http://schemas.microsoft.com/office/2006/metadata/properties" ma:root="true" ma:fieldsID="9cd7f4bff1e8a4c0491615ba638612bb" ns2:_="">
    <xsd:import namespace="f35465b1-1624-492b-9358-c258b0ff4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65b1-1624-492b-9358-c258b0ff4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BEE04-0D2B-4CBE-85F7-0D7008665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01F88-E2A8-472D-9256-AE9FA5F6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4C87A-0C11-4CF1-B744-69D4A906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B98C3-DAA4-455B-86E0-15392FD3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65b1-1624-492b-9358-c258b0ff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pong suttapak</dc:creator>
  <cp:keywords/>
  <dc:description/>
  <cp:lastModifiedBy>phimolphan dungket</cp:lastModifiedBy>
  <cp:revision>2</cp:revision>
  <dcterms:created xsi:type="dcterms:W3CDTF">2024-02-12T13:52:00Z</dcterms:created>
  <dcterms:modified xsi:type="dcterms:W3CDTF">2024-0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97ED3F9BDB49A966E52FE9F0C275</vt:lpwstr>
  </property>
</Properties>
</file>